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A8" w:rsidRDefault="00316789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1180</wp:posOffset>
                </wp:positionH>
                <wp:positionV relativeFrom="page">
                  <wp:posOffset>17427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2.45pt;margin-top:13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9N&#10;h1f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C44D8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0                     1113-па</w:t>
      </w: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3059B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То</w:t>
      </w:r>
      <w:bookmarkStart w:id="0" w:name="_GoBack"/>
      <w:bookmarkEnd w:id="0"/>
      <w:r w:rsidRPr="000D26A8">
        <w:rPr>
          <w:rFonts w:ascii="Times New Roman" w:hAnsi="Times New Roman" w:cs="Times New Roman"/>
          <w:sz w:val="24"/>
          <w:szCs w:val="24"/>
        </w:rPr>
        <w:t xml:space="preserve">сненский район </w:t>
      </w:r>
    </w:p>
    <w:p w:rsidR="00F561AF" w:rsidRDefault="0061498E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0D26A8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 xml:space="preserve">О мерах </w:t>
      </w:r>
      <w:proofErr w:type="gramStart"/>
      <w:r w:rsidR="00180A37" w:rsidRPr="000D26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80A37" w:rsidRP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59B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редотвращению распростране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AF" w:rsidRPr="000D26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</w:p>
    <w:p w:rsidR="00F561AF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инфекции (</w:t>
      </w:r>
      <w:r w:rsidRPr="000D2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</w:rPr>
        <w:t>-19)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</w:t>
      </w:r>
    </w:p>
    <w:p w:rsidR="006E4973" w:rsidRPr="000D26A8" w:rsidRDefault="00180A37" w:rsidP="00F561AF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Default="00180A37" w:rsidP="00DF11E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тва Ленинградской области от </w:t>
      </w:r>
      <w:r w:rsidR="008963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49A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№ </w:t>
      </w:r>
      <w:r w:rsidR="008963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7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дской области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</w:t>
      </w:r>
      <w:r w:rsidR="00F561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277 «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ирусной инфекции (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нии статьи 13</w:t>
      </w:r>
      <w:proofErr w:type="gramEnd"/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а Тосненского городского поселения Тосненского 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F11E7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 25 Устава муниципального образования Т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,</w:t>
      </w:r>
      <w:r w:rsidR="00DF11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</w:p>
    <w:p w:rsidR="00E75DE0" w:rsidRPr="000D26A8" w:rsidRDefault="00E75DE0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D26A8" w:rsidRDefault="00D757F8" w:rsidP="00F56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49A6" w:rsidRDefault="00DA5DF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нский район Ленинград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12.05.2020 № 828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ения новой коронавирусной инфекции (COVID-19) на территории Тосненско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, внесенных постановлениями 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11E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, от 21.05.2020 № 875-па, от 25.05.2020 №</w:t>
      </w:r>
      <w:r w:rsid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6-па, от 27.05.2020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</w:t>
      </w:r>
      <w:r w:rsid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5.2020 № 933-па</w:t>
      </w:r>
      <w:r w:rsidR="00F4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06.2020 № 999-па</w:t>
      </w:r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6.2020</w:t>
      </w:r>
      <w:proofErr w:type="gramEnd"/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а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 </w:t>
      </w:r>
      <w:r w:rsidR="008025B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149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4326B" w:rsidRDefault="0080049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 изложить в следующей редакции: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В период с </w:t>
      </w:r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="00896371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0 года включительно: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итету образования администрации муниципального образования Тосненский район Ленинградской области, а также образовательным организациям всех форм с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расположенных на территории муниципального образования Тосненский ра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:</w:t>
      </w:r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AF" w:rsidRDefault="00F561AF" w:rsidP="00F561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F561AF" w:rsidRDefault="00F561AF" w:rsidP="00F561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71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="00896371" w:rsidRPr="00896371">
        <w:rPr>
          <w:rFonts w:ascii="Times New Roman" w:hAnsi="Times New Roman" w:cs="Times New Roman"/>
          <w:sz w:val="24"/>
          <w:szCs w:val="24"/>
        </w:rPr>
        <w:t>Организовать работу в образовательных организациях, реализующих образ</w:t>
      </w:r>
      <w:r w:rsidR="00896371" w:rsidRPr="00896371">
        <w:rPr>
          <w:rFonts w:ascii="Times New Roman" w:hAnsi="Times New Roman" w:cs="Times New Roman"/>
          <w:sz w:val="24"/>
          <w:szCs w:val="24"/>
        </w:rPr>
        <w:t>о</w:t>
      </w:r>
      <w:r w:rsidR="00896371" w:rsidRPr="00896371">
        <w:rPr>
          <w:rFonts w:ascii="Times New Roman" w:hAnsi="Times New Roman" w:cs="Times New Roman"/>
          <w:sz w:val="24"/>
          <w:szCs w:val="24"/>
        </w:rPr>
        <w:t>вательные программы дошкольного образования, групп для детей работников организ</w:t>
      </w:r>
      <w:r w:rsidR="00896371" w:rsidRPr="00896371">
        <w:rPr>
          <w:rFonts w:ascii="Times New Roman" w:hAnsi="Times New Roman" w:cs="Times New Roman"/>
          <w:sz w:val="24"/>
          <w:szCs w:val="24"/>
        </w:rPr>
        <w:t>а</w:t>
      </w:r>
      <w:r w:rsidR="00896371" w:rsidRPr="00896371">
        <w:rPr>
          <w:rFonts w:ascii="Times New Roman" w:hAnsi="Times New Roman" w:cs="Times New Roman"/>
          <w:sz w:val="24"/>
          <w:szCs w:val="24"/>
        </w:rPr>
        <w:t>ций, осуществляющих свою деятельность в период повышенной готовности на террит</w:t>
      </w:r>
      <w:r w:rsidR="00896371" w:rsidRPr="00896371">
        <w:rPr>
          <w:rFonts w:ascii="Times New Roman" w:hAnsi="Times New Roman" w:cs="Times New Roman"/>
          <w:sz w:val="24"/>
          <w:szCs w:val="24"/>
        </w:rPr>
        <w:t>о</w:t>
      </w:r>
      <w:r w:rsidR="00896371" w:rsidRPr="00896371">
        <w:rPr>
          <w:rFonts w:ascii="Times New Roman" w:hAnsi="Times New Roman" w:cs="Times New Roman"/>
          <w:sz w:val="24"/>
          <w:szCs w:val="24"/>
        </w:rPr>
        <w:t xml:space="preserve">рии </w:t>
      </w:r>
      <w:r w:rsidR="0089637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896371" w:rsidRPr="00896371">
        <w:rPr>
          <w:rFonts w:ascii="Times New Roman" w:hAnsi="Times New Roman" w:cs="Times New Roman"/>
          <w:sz w:val="24"/>
          <w:szCs w:val="24"/>
        </w:rPr>
        <w:t>Ленинградской области, с проведением обязательных дезинфе</w:t>
      </w:r>
      <w:r w:rsidR="00896371" w:rsidRPr="00896371">
        <w:rPr>
          <w:rFonts w:ascii="Times New Roman" w:hAnsi="Times New Roman" w:cs="Times New Roman"/>
          <w:sz w:val="24"/>
          <w:szCs w:val="24"/>
        </w:rPr>
        <w:t>к</w:t>
      </w:r>
      <w:r w:rsidR="00896371" w:rsidRPr="00896371">
        <w:rPr>
          <w:rFonts w:ascii="Times New Roman" w:hAnsi="Times New Roman" w:cs="Times New Roman"/>
          <w:sz w:val="24"/>
          <w:szCs w:val="24"/>
        </w:rPr>
        <w:t>ционных мероприятий в целях профилактики заболеваний, вызываемых новой коронав</w:t>
      </w:r>
      <w:r w:rsidR="00896371" w:rsidRPr="00896371">
        <w:rPr>
          <w:rFonts w:ascii="Times New Roman" w:hAnsi="Times New Roman" w:cs="Times New Roman"/>
          <w:sz w:val="24"/>
          <w:szCs w:val="24"/>
        </w:rPr>
        <w:t>и</w:t>
      </w:r>
      <w:r w:rsidR="00896371" w:rsidRPr="00896371">
        <w:rPr>
          <w:rFonts w:ascii="Times New Roman" w:hAnsi="Times New Roman" w:cs="Times New Roman"/>
          <w:sz w:val="24"/>
          <w:szCs w:val="24"/>
        </w:rPr>
        <w:t>русной инфекцией (</w:t>
      </w:r>
      <w:r w:rsidR="0089637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</w:t>
      </w:r>
      <w:r w:rsidR="00896371" w:rsidRPr="00896371">
        <w:rPr>
          <w:rFonts w:ascii="Times New Roman" w:hAnsi="Times New Roman" w:cs="Times New Roman"/>
          <w:sz w:val="24"/>
          <w:szCs w:val="24"/>
        </w:rPr>
        <w:t>), и утренней термометрии, в соответствии с требованиями приложения 2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1.1.2. Принять меры по сохранению за работниками образовательных организаций заработной платы в размере не ниже ранее выплачиваемой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1.1.3. Организовать реализа</w:t>
      </w:r>
      <w:r>
        <w:rPr>
          <w:rFonts w:ascii="Times New Roman" w:hAnsi="Times New Roman" w:cs="Times New Roman"/>
          <w:sz w:val="24"/>
          <w:szCs w:val="24"/>
        </w:rPr>
        <w:t>цию дополнительных общеобразова</w:t>
      </w:r>
      <w:r w:rsidRPr="000D26A8">
        <w:rPr>
          <w:rFonts w:ascii="Times New Roman" w:hAnsi="Times New Roman" w:cs="Times New Roman"/>
          <w:sz w:val="24"/>
          <w:szCs w:val="24"/>
        </w:rPr>
        <w:t>тельных программ в образовательных организациях Тосненского района Ленинградской области (в соотве</w:t>
      </w:r>
      <w:r w:rsidRPr="000D26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требованиями раздела «Дополнительное образование»</w:t>
      </w:r>
      <w:r w:rsidRPr="000D26A8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) в соответствии со сроками, установленными календарными учебными графиками, посредством: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использования дистанционных образовательных технологий, позволяющих обесп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чить взаимодействие обучающихся и педагогических работников опосредованно (на д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>му)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- проведения индивидуальных или групповых занятий при условии обеспечения об</w:t>
      </w:r>
      <w:r w:rsidRPr="000D26A8">
        <w:rPr>
          <w:rFonts w:ascii="Times New Roman" w:hAnsi="Times New Roman" w:cs="Times New Roman"/>
          <w:sz w:val="24"/>
          <w:szCs w:val="24"/>
        </w:rPr>
        <w:t>я</w:t>
      </w:r>
      <w:r w:rsidRPr="000D26A8">
        <w:rPr>
          <w:rFonts w:ascii="Times New Roman" w:hAnsi="Times New Roman" w:cs="Times New Roman"/>
          <w:sz w:val="24"/>
          <w:szCs w:val="24"/>
        </w:rPr>
        <w:t>зательных дезинфекционных мероприятий в целях профилактики заболеваний, вызыва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 xml:space="preserve">мых новой коронавирусной инфекцией 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0D26A8">
        <w:rPr>
          <w:rFonts w:ascii="Times New Roman" w:hAnsi="Times New Roman" w:cs="Times New Roman"/>
          <w:sz w:val="24"/>
          <w:szCs w:val="24"/>
        </w:rPr>
        <w:t>и термометрии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в сфере физич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ской культуры и спорта использование раздевалок и душевых внутри образовательных организаций не допускается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Pr="000D26A8">
        <w:rPr>
          <w:rFonts w:ascii="Times New Roman" w:hAnsi="Times New Roman" w:cs="Times New Roman"/>
          <w:sz w:val="24"/>
          <w:szCs w:val="24"/>
        </w:rPr>
        <w:t>Организовать доступ обучающихся на открытые спортивные стадионы и пл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щадки общеобразовательных организаций и организаций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>с проведением обязательных дезинфекционных мероприятий в целях профилактики заб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леваний, вызываемых новой коронавирусной инфекцией 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0D26A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26A8">
        <w:rPr>
          <w:rFonts w:ascii="Times New Roman" w:hAnsi="Times New Roman" w:cs="Times New Roman"/>
          <w:sz w:val="24"/>
          <w:szCs w:val="24"/>
        </w:rPr>
        <w:t>с требованиями раздела «Спорт на открытом воздухе» согласно приложению 2 к насто</w:t>
      </w:r>
      <w:r w:rsidRPr="000D26A8">
        <w:rPr>
          <w:rFonts w:ascii="Times New Roman" w:hAnsi="Times New Roman" w:cs="Times New Roman"/>
          <w:sz w:val="24"/>
          <w:szCs w:val="24"/>
        </w:rPr>
        <w:t>я</w:t>
      </w:r>
      <w:r w:rsidRPr="000D26A8">
        <w:rPr>
          <w:rFonts w:ascii="Times New Roman" w:hAnsi="Times New Roman" w:cs="Times New Roman"/>
          <w:sz w:val="24"/>
          <w:szCs w:val="24"/>
        </w:rPr>
        <w:t>щему постановлению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0D26A8">
        <w:rPr>
          <w:rFonts w:ascii="Times New Roman" w:hAnsi="Times New Roman" w:cs="Times New Roman"/>
          <w:sz w:val="24"/>
          <w:szCs w:val="24"/>
        </w:rPr>
        <w:t>Организовать очные консультации для выпускников 11 классов общеобразов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ельных организаций Тосненского района Ленинградской области в части подготовк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>к единому государственному экзамену (ЕГЭ) с соблюдением следующих обязательных тр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бований: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группы не более 15 человек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расстановка посадочных мест в помещениях общеобразовательных организаций должна обеспечивать соблюдение дистанции не менее 2 метров 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консультаций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- проведение дезинфекционных мероприятий в целях профилактики заболеваний, вызываемых новой коронавирусной инфекцией 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0D26A8">
        <w:rPr>
          <w:rFonts w:ascii="Times New Roman" w:hAnsi="Times New Roman" w:cs="Times New Roman"/>
          <w:sz w:val="24"/>
          <w:szCs w:val="24"/>
        </w:rPr>
        <w:t>и термометрии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наличие средств индивидуальной защиты органов дыхания (гигиенические маски, респираторы)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1.1.6.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Обеспечить в образовательных организациях Тосненского района Ленингра</w:t>
      </w:r>
      <w:r w:rsidRPr="000D26A8">
        <w:rPr>
          <w:rFonts w:ascii="Times New Roman" w:hAnsi="Times New Roman" w:cs="Times New Roman"/>
          <w:sz w:val="24"/>
          <w:szCs w:val="24"/>
        </w:rPr>
        <w:t>д</w:t>
      </w:r>
      <w:r w:rsidRPr="000D26A8">
        <w:rPr>
          <w:rFonts w:ascii="Times New Roman" w:hAnsi="Times New Roman" w:cs="Times New Roman"/>
          <w:sz w:val="24"/>
          <w:szCs w:val="24"/>
        </w:rPr>
        <w:t>ской области в период до 30 июня 2020 года реализацию курсов внеурочной деятельности, программ воспитания и социализации,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 в период временных огр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>ничений, связанных с эпидемиологической ситуацией в Тосненском районе Ленингра</w:t>
      </w:r>
      <w:r w:rsidRPr="000D26A8">
        <w:rPr>
          <w:rFonts w:ascii="Times New Roman" w:hAnsi="Times New Roman" w:cs="Times New Roman"/>
          <w:sz w:val="24"/>
          <w:szCs w:val="24"/>
        </w:rPr>
        <w:t>д</w:t>
      </w:r>
      <w:r w:rsidRPr="000D26A8">
        <w:rPr>
          <w:rFonts w:ascii="Times New Roman" w:hAnsi="Times New Roman" w:cs="Times New Roman"/>
          <w:sz w:val="24"/>
          <w:szCs w:val="24"/>
        </w:rPr>
        <w:t>ской области, с учетом рекомендаций Министерства просвещения Российской Федерации.</w:t>
      </w:r>
      <w:proofErr w:type="gramEnd"/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66A" w:rsidRDefault="00AF266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F561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1.1.7. Организовать проведение государственной итоговой аттестации обучающихся по образовательным программам среднего общего образования в образовательных орг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 xml:space="preserve">низациях Тосненского района Ленинградской области </w:t>
      </w:r>
      <w:r w:rsidR="00F561AF">
        <w:rPr>
          <w:rFonts w:ascii="Times New Roman" w:hAnsi="Times New Roman" w:cs="Times New Roman"/>
          <w:sz w:val="24"/>
          <w:szCs w:val="24"/>
        </w:rPr>
        <w:t>–</w:t>
      </w:r>
      <w:r w:rsidRPr="000D26A8">
        <w:rPr>
          <w:rFonts w:ascii="Times New Roman" w:hAnsi="Times New Roman" w:cs="Times New Roman"/>
          <w:sz w:val="24"/>
          <w:szCs w:val="24"/>
        </w:rPr>
        <w:t xml:space="preserve"> пунктах проведения экза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в сроки, установленные Правительством Российской Федерации, с учетом соблюдения сл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дующих обязательных требований (в соответствии с рекомендациями Федеральной слу</w:t>
      </w:r>
      <w:r w:rsidRPr="000D26A8">
        <w:rPr>
          <w:rFonts w:ascii="Times New Roman" w:hAnsi="Times New Roman" w:cs="Times New Roman"/>
          <w:sz w:val="24"/>
          <w:szCs w:val="24"/>
        </w:rPr>
        <w:t>ж</w:t>
      </w:r>
      <w:r w:rsidRPr="000D26A8">
        <w:rPr>
          <w:rFonts w:ascii="Times New Roman" w:hAnsi="Times New Roman" w:cs="Times New Roman"/>
          <w:sz w:val="24"/>
          <w:szCs w:val="24"/>
        </w:rPr>
        <w:t>бы по надзору в сфере защиты прав потребителей и благополучия человека):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проведение генеральной уборки с применением дезинфицирующих средств по в</w:t>
      </w:r>
      <w:r w:rsidRPr="000D26A8">
        <w:rPr>
          <w:rFonts w:ascii="Times New Roman" w:hAnsi="Times New Roman" w:cs="Times New Roman"/>
          <w:sz w:val="24"/>
          <w:szCs w:val="24"/>
        </w:rPr>
        <w:t>и</w:t>
      </w:r>
      <w:r w:rsidRPr="000D26A8">
        <w:rPr>
          <w:rFonts w:ascii="Times New Roman" w:hAnsi="Times New Roman" w:cs="Times New Roman"/>
          <w:sz w:val="24"/>
          <w:szCs w:val="24"/>
        </w:rPr>
        <w:t>русному режиму мест проведения экзаменов до их начала и после завершения;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проведение обязательной термометрии с использованием бесконтактных терм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метров при входе в здание образовательной организации с целью выявления и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недопущ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обучающихся и персонала с признаками респираторных заболеваний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- установка дозаторов с антисептическим средством для обработки рук при вход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>в здание образовательной организации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составление графика прихода на экзамен обучающихся и персонала в целях обе</w:t>
      </w:r>
      <w:r w:rsidRPr="000D26A8">
        <w:rPr>
          <w:rFonts w:ascii="Times New Roman" w:hAnsi="Times New Roman" w:cs="Times New Roman"/>
          <w:sz w:val="24"/>
          <w:szCs w:val="24"/>
        </w:rPr>
        <w:t>с</w:t>
      </w:r>
      <w:r w:rsidRPr="000D26A8">
        <w:rPr>
          <w:rFonts w:ascii="Times New Roman" w:hAnsi="Times New Roman" w:cs="Times New Roman"/>
          <w:sz w:val="24"/>
          <w:szCs w:val="24"/>
        </w:rPr>
        <w:t xml:space="preserve">печения социальной дистанции не менее 1,5 метра между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при проведении утренней термометрии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- исключение массового нахождения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в зоне рекреации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6A8">
        <w:rPr>
          <w:rFonts w:ascii="Times New Roman" w:hAnsi="Times New Roman" w:cs="Times New Roman"/>
          <w:sz w:val="24"/>
          <w:szCs w:val="24"/>
        </w:rPr>
        <w:t>- обеспечение социальной дистанции не менее 1,5 метра между обучающимися в м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стах проведения экзаменов, зигзагообразной рассадки обучающихся за партами (по 1 ч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ловеку);</w:t>
      </w:r>
      <w:proofErr w:type="gramEnd"/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оснащение помещений для проведения экзаменов оборудованием для обеззараж</w:t>
      </w:r>
      <w:r w:rsidRPr="000D26A8">
        <w:rPr>
          <w:rFonts w:ascii="Times New Roman" w:hAnsi="Times New Roman" w:cs="Times New Roman"/>
          <w:sz w:val="24"/>
          <w:szCs w:val="24"/>
        </w:rPr>
        <w:t>и</w:t>
      </w:r>
      <w:r w:rsidRPr="000D26A8">
        <w:rPr>
          <w:rFonts w:ascii="Times New Roman" w:hAnsi="Times New Roman" w:cs="Times New Roman"/>
          <w:sz w:val="24"/>
          <w:szCs w:val="24"/>
        </w:rPr>
        <w:t>вания воздуха, предназначенным для работы в присутствии детей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обеспечение персонала, присутствующего на экзамене, средствами индивидуал</w:t>
      </w:r>
      <w:r w:rsidRPr="000D26A8">
        <w:rPr>
          <w:rFonts w:ascii="Times New Roman" w:hAnsi="Times New Roman" w:cs="Times New Roman"/>
          <w:sz w:val="24"/>
          <w:szCs w:val="24"/>
        </w:rPr>
        <w:t>ь</w:t>
      </w:r>
      <w:r w:rsidRPr="000D26A8">
        <w:rPr>
          <w:rFonts w:ascii="Times New Roman" w:hAnsi="Times New Roman" w:cs="Times New Roman"/>
          <w:sz w:val="24"/>
          <w:szCs w:val="24"/>
        </w:rPr>
        <w:t>ной защиты (гигиенические маски (респираторы), перчатки);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- организация питьевого режима с использованием воды в емкостях промышленного производства, в том числе через установки с дозированным розливом воды (кулеры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>помпы и т.п.), обеспечение достаточного количества одноразовой посуды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 обработки кулеров и дозаторов.</w:t>
      </w:r>
    </w:p>
    <w:p w:rsidR="000D178C" w:rsidRPr="000D26A8" w:rsidRDefault="000D178C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8. </w:t>
      </w:r>
      <w:proofErr w:type="gramStart"/>
      <w:r w:rsidRPr="000D178C">
        <w:rPr>
          <w:rFonts w:ascii="Times New Roman" w:hAnsi="Times New Roman" w:cs="Times New Roman"/>
          <w:sz w:val="24"/>
          <w:szCs w:val="24"/>
        </w:rPr>
        <w:t xml:space="preserve">Организовать в образовательных организациях, реализующих образовательные программы дошко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Pr="000D178C">
        <w:rPr>
          <w:rFonts w:ascii="Times New Roman" w:hAnsi="Times New Roman" w:cs="Times New Roman"/>
          <w:sz w:val="24"/>
          <w:szCs w:val="24"/>
        </w:rPr>
        <w:t xml:space="preserve">учредителя которы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яет администрация муниципального образования Тосненский район</w:t>
      </w:r>
      <w:r w:rsidRPr="000D178C">
        <w:rPr>
          <w:rFonts w:ascii="Times New Roman" w:hAnsi="Times New Roman" w:cs="Times New Roman"/>
          <w:sz w:val="24"/>
          <w:szCs w:val="24"/>
        </w:rPr>
        <w:t xml:space="preserve"> Ленинградской области, выдачу воспитанникам льготных категорий групп дошкольного образования, р</w:t>
      </w:r>
      <w:r w:rsidRPr="000D178C">
        <w:rPr>
          <w:rFonts w:ascii="Times New Roman" w:hAnsi="Times New Roman" w:cs="Times New Roman"/>
          <w:sz w:val="24"/>
          <w:szCs w:val="24"/>
        </w:rPr>
        <w:t>о</w:t>
      </w:r>
      <w:r w:rsidRPr="000D178C">
        <w:rPr>
          <w:rFonts w:ascii="Times New Roman" w:hAnsi="Times New Roman" w:cs="Times New Roman"/>
          <w:sz w:val="24"/>
          <w:szCs w:val="24"/>
        </w:rPr>
        <w:t>дительская плата за питание с которых не взимается, а также оказавшимся после 30 марта 2020 года в трудной жизненной ситуации в связи с распространением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78C">
        <w:rPr>
          <w:rFonts w:ascii="Times New Roman" w:hAnsi="Times New Roman" w:cs="Times New Roman"/>
          <w:sz w:val="24"/>
          <w:szCs w:val="24"/>
        </w:rPr>
        <w:t>коронавиру</w:t>
      </w:r>
      <w:r w:rsidRPr="000D178C">
        <w:rPr>
          <w:rFonts w:ascii="Times New Roman" w:hAnsi="Times New Roman" w:cs="Times New Roman"/>
          <w:sz w:val="24"/>
          <w:szCs w:val="24"/>
        </w:rPr>
        <w:t>с</w:t>
      </w:r>
      <w:r w:rsidRPr="000D178C">
        <w:rPr>
          <w:rFonts w:ascii="Times New Roman" w:hAnsi="Times New Roman" w:cs="Times New Roman"/>
          <w:sz w:val="24"/>
          <w:szCs w:val="24"/>
        </w:rPr>
        <w:t>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178C">
        <w:rPr>
          <w:rFonts w:ascii="Times New Roman" w:hAnsi="Times New Roman" w:cs="Times New Roman"/>
          <w:sz w:val="24"/>
          <w:szCs w:val="24"/>
        </w:rPr>
        <w:t>-19), набора пищевых продуктов</w:t>
      </w:r>
      <w:proofErr w:type="gramEnd"/>
      <w:r w:rsidRPr="000D178C">
        <w:rPr>
          <w:rFonts w:ascii="Times New Roman" w:hAnsi="Times New Roman" w:cs="Times New Roman"/>
          <w:sz w:val="24"/>
          <w:szCs w:val="24"/>
        </w:rPr>
        <w:t xml:space="preserve"> (сухого пайка, продовольственн</w:t>
      </w:r>
      <w:r w:rsidRPr="000D178C">
        <w:rPr>
          <w:rFonts w:ascii="Times New Roman" w:hAnsi="Times New Roman" w:cs="Times New Roman"/>
          <w:sz w:val="24"/>
          <w:szCs w:val="24"/>
        </w:rPr>
        <w:t>о</w:t>
      </w:r>
      <w:r w:rsidRPr="000D178C">
        <w:rPr>
          <w:rFonts w:ascii="Times New Roman" w:hAnsi="Times New Roman" w:cs="Times New Roman"/>
          <w:sz w:val="24"/>
          <w:szCs w:val="24"/>
        </w:rPr>
        <w:t>го пайка) или предоставление соразмерной денежной компенсации на основании заявл</w:t>
      </w:r>
      <w:r w:rsidRPr="000D178C">
        <w:rPr>
          <w:rFonts w:ascii="Times New Roman" w:hAnsi="Times New Roman" w:cs="Times New Roman"/>
          <w:sz w:val="24"/>
          <w:szCs w:val="24"/>
        </w:rPr>
        <w:t>е</w:t>
      </w:r>
      <w:r w:rsidRPr="000D178C">
        <w:rPr>
          <w:rFonts w:ascii="Times New Roman" w:hAnsi="Times New Roman" w:cs="Times New Roman"/>
          <w:sz w:val="24"/>
          <w:szCs w:val="24"/>
        </w:rPr>
        <w:t>ния родителей (законных представителей) в период с 1 по 15 июня 2020 года включител</w:t>
      </w:r>
      <w:r w:rsidRPr="000D178C">
        <w:rPr>
          <w:rFonts w:ascii="Times New Roman" w:hAnsi="Times New Roman" w:cs="Times New Roman"/>
          <w:sz w:val="24"/>
          <w:szCs w:val="24"/>
        </w:rPr>
        <w:t>ь</w:t>
      </w:r>
      <w:r w:rsidRPr="000D178C">
        <w:rPr>
          <w:rFonts w:ascii="Times New Roman" w:hAnsi="Times New Roman" w:cs="Times New Roman"/>
          <w:sz w:val="24"/>
          <w:szCs w:val="24"/>
        </w:rPr>
        <w:t>но (из расчета 10 календарных дней), за исключением дней фактического нахождения в образовательной организации.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1.1.</w:t>
      </w:r>
      <w:r w:rsidR="000D178C">
        <w:rPr>
          <w:rFonts w:ascii="Times New Roman" w:hAnsi="Times New Roman" w:cs="Times New Roman"/>
          <w:sz w:val="24"/>
          <w:szCs w:val="24"/>
        </w:rPr>
        <w:t>9</w:t>
      </w:r>
      <w:r w:rsidRPr="000D26A8">
        <w:rPr>
          <w:rFonts w:ascii="Times New Roman" w:hAnsi="Times New Roman" w:cs="Times New Roman"/>
          <w:sz w:val="24"/>
          <w:szCs w:val="24"/>
        </w:rPr>
        <w:t>. Определить ответственных лиц, обеспечивающих безопасное функциониров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>ние объектов инфраструктуры образовательных организаций, в том числе информацио</w:t>
      </w:r>
      <w:r w:rsidRPr="000D26A8">
        <w:rPr>
          <w:rFonts w:ascii="Times New Roman" w:hAnsi="Times New Roman" w:cs="Times New Roman"/>
          <w:sz w:val="24"/>
          <w:szCs w:val="24"/>
        </w:rPr>
        <w:t>н</w:t>
      </w:r>
      <w:r w:rsidRPr="000D26A8">
        <w:rPr>
          <w:rFonts w:ascii="Times New Roman" w:hAnsi="Times New Roman" w:cs="Times New Roman"/>
          <w:sz w:val="24"/>
          <w:szCs w:val="24"/>
        </w:rPr>
        <w:t>но-технологической.</w:t>
      </w:r>
    </w:p>
    <w:p w:rsidR="0009188C" w:rsidRPr="0009188C" w:rsidRDefault="0009188C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0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09188C">
        <w:rPr>
          <w:rFonts w:ascii="Times New Roman" w:hAnsi="Times New Roman" w:cs="Times New Roman"/>
          <w:sz w:val="24"/>
          <w:szCs w:val="24"/>
        </w:rPr>
        <w:t>еализов</w:t>
      </w:r>
      <w:r w:rsidR="004F0B45">
        <w:rPr>
          <w:rFonts w:ascii="Times New Roman" w:hAnsi="Times New Roman" w:cs="Times New Roman"/>
          <w:sz w:val="24"/>
          <w:szCs w:val="24"/>
        </w:rPr>
        <w:t>ать</w:t>
      </w:r>
      <w:r w:rsidRPr="0009188C">
        <w:rPr>
          <w:rFonts w:ascii="Times New Roman" w:hAnsi="Times New Roman" w:cs="Times New Roman"/>
          <w:sz w:val="24"/>
          <w:szCs w:val="24"/>
        </w:rPr>
        <w:t xml:space="preserve"> мероприятия по организации отдыха детей, в том числе наход</w:t>
      </w:r>
      <w:r w:rsidRPr="0009188C">
        <w:rPr>
          <w:rFonts w:ascii="Times New Roman" w:hAnsi="Times New Roman" w:cs="Times New Roman"/>
          <w:sz w:val="24"/>
          <w:szCs w:val="24"/>
        </w:rPr>
        <w:t>я</w:t>
      </w:r>
      <w:r w:rsidRPr="0009188C">
        <w:rPr>
          <w:rFonts w:ascii="Times New Roman" w:hAnsi="Times New Roman" w:cs="Times New Roman"/>
          <w:sz w:val="24"/>
          <w:szCs w:val="24"/>
        </w:rPr>
        <w:t>щихся в трудной жизненной ситуации, в каникулярное время независимо от установле</w:t>
      </w:r>
      <w:r w:rsidRPr="0009188C">
        <w:rPr>
          <w:rFonts w:ascii="Times New Roman" w:hAnsi="Times New Roman" w:cs="Times New Roman"/>
          <w:sz w:val="24"/>
          <w:szCs w:val="24"/>
        </w:rPr>
        <w:t>н</w:t>
      </w:r>
      <w:r w:rsidRPr="0009188C">
        <w:rPr>
          <w:rFonts w:ascii="Times New Roman" w:hAnsi="Times New Roman" w:cs="Times New Roman"/>
          <w:sz w:val="24"/>
          <w:szCs w:val="24"/>
        </w:rPr>
        <w:t>ных значений результатов использования субсидии на организацию отдыха детей в кан</w:t>
      </w:r>
      <w:r w:rsidRPr="0009188C">
        <w:rPr>
          <w:rFonts w:ascii="Times New Roman" w:hAnsi="Times New Roman" w:cs="Times New Roman"/>
          <w:sz w:val="24"/>
          <w:szCs w:val="24"/>
        </w:rPr>
        <w:t>и</w:t>
      </w:r>
      <w:r w:rsidRPr="0009188C">
        <w:rPr>
          <w:rFonts w:ascii="Times New Roman" w:hAnsi="Times New Roman" w:cs="Times New Roman"/>
          <w:sz w:val="24"/>
          <w:szCs w:val="24"/>
        </w:rPr>
        <w:t>кулярное время</w:t>
      </w:r>
      <w:r w:rsidR="00485AAE">
        <w:rPr>
          <w:rFonts w:ascii="Times New Roman" w:hAnsi="Times New Roman" w:cs="Times New Roman"/>
          <w:sz w:val="24"/>
          <w:szCs w:val="24"/>
        </w:rPr>
        <w:t>,</w:t>
      </w:r>
      <w:r w:rsidRPr="0009188C">
        <w:rPr>
          <w:rFonts w:ascii="Times New Roman" w:hAnsi="Times New Roman" w:cs="Times New Roman"/>
          <w:sz w:val="24"/>
          <w:szCs w:val="24"/>
        </w:rPr>
        <w:t xml:space="preserve"> с учетом принятия мер по обеспечению санитарно-эпидемиологического благополучия населения на территории Ленинградской области в связи с распространен</w:t>
      </w:r>
      <w:r w:rsidRPr="0009188C">
        <w:rPr>
          <w:rFonts w:ascii="Times New Roman" w:hAnsi="Times New Roman" w:cs="Times New Roman"/>
          <w:sz w:val="24"/>
          <w:szCs w:val="24"/>
        </w:rPr>
        <w:t>и</w:t>
      </w:r>
      <w:r w:rsidRPr="0009188C">
        <w:rPr>
          <w:rFonts w:ascii="Times New Roman" w:hAnsi="Times New Roman" w:cs="Times New Roman"/>
          <w:sz w:val="24"/>
          <w:szCs w:val="24"/>
        </w:rPr>
        <w:t>ем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</w:t>
      </w:r>
      <w:r w:rsidRPr="000918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1AF" w:rsidRDefault="00F561AF" w:rsidP="00F561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561AF" w:rsidRDefault="00F561AF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B">
        <w:rPr>
          <w:rFonts w:ascii="Times New Roman" w:hAnsi="Times New Roman" w:cs="Times New Roman"/>
          <w:sz w:val="24"/>
          <w:szCs w:val="24"/>
        </w:rPr>
        <w:t>1.2. Рекомендовать руководителям медицинских организаций, расположенных на территории Тосненского района Ленинградской области</w:t>
      </w:r>
      <w:r w:rsidR="00485AAE">
        <w:rPr>
          <w:rFonts w:ascii="Times New Roman" w:hAnsi="Times New Roman" w:cs="Times New Roman"/>
          <w:sz w:val="24"/>
          <w:szCs w:val="24"/>
        </w:rPr>
        <w:t xml:space="preserve">, </w:t>
      </w:r>
      <w:r w:rsidRPr="0057612B">
        <w:rPr>
          <w:rFonts w:ascii="Times New Roman" w:hAnsi="Times New Roman" w:cs="Times New Roman"/>
          <w:sz w:val="24"/>
          <w:szCs w:val="24"/>
        </w:rPr>
        <w:t>организовать оказание перви</w:t>
      </w:r>
      <w:r w:rsidRPr="0057612B">
        <w:rPr>
          <w:rFonts w:ascii="Times New Roman" w:hAnsi="Times New Roman" w:cs="Times New Roman"/>
          <w:sz w:val="24"/>
          <w:szCs w:val="24"/>
        </w:rPr>
        <w:t>ч</w:t>
      </w:r>
      <w:r w:rsidRPr="0057612B">
        <w:rPr>
          <w:rFonts w:ascii="Times New Roman" w:hAnsi="Times New Roman" w:cs="Times New Roman"/>
          <w:sz w:val="24"/>
          <w:szCs w:val="24"/>
        </w:rPr>
        <w:t>ной медико-санитарной помощи в плановой форме с соблюдением требований по обесп</w:t>
      </w:r>
      <w:r w:rsidRPr="0057612B">
        <w:rPr>
          <w:rFonts w:ascii="Times New Roman" w:hAnsi="Times New Roman" w:cs="Times New Roman"/>
          <w:sz w:val="24"/>
          <w:szCs w:val="24"/>
        </w:rPr>
        <w:t>е</w:t>
      </w:r>
      <w:r w:rsidRPr="0057612B">
        <w:rPr>
          <w:rFonts w:ascii="Times New Roman" w:hAnsi="Times New Roman" w:cs="Times New Roman"/>
          <w:sz w:val="24"/>
          <w:szCs w:val="24"/>
        </w:rPr>
        <w:t>чению эпидемиологической безопасности в медицинских организациях согласно прил</w:t>
      </w:r>
      <w:r w:rsidRPr="0057612B">
        <w:rPr>
          <w:rFonts w:ascii="Times New Roman" w:hAnsi="Times New Roman" w:cs="Times New Roman"/>
          <w:sz w:val="24"/>
          <w:szCs w:val="24"/>
        </w:rPr>
        <w:t>о</w:t>
      </w:r>
      <w:r w:rsidRPr="0057612B">
        <w:rPr>
          <w:rFonts w:ascii="Times New Roman" w:hAnsi="Times New Roman" w:cs="Times New Roman"/>
          <w:sz w:val="24"/>
          <w:szCs w:val="24"/>
        </w:rPr>
        <w:t>жени</w:t>
      </w:r>
      <w:r w:rsidR="00485AAE">
        <w:rPr>
          <w:rFonts w:ascii="Times New Roman" w:hAnsi="Times New Roman" w:cs="Times New Roman"/>
          <w:sz w:val="24"/>
          <w:szCs w:val="24"/>
        </w:rPr>
        <w:t>ю</w:t>
      </w:r>
      <w:r w:rsidRPr="0057612B">
        <w:rPr>
          <w:rFonts w:ascii="Times New Roman" w:hAnsi="Times New Roman" w:cs="Times New Roman"/>
          <w:sz w:val="24"/>
          <w:szCs w:val="24"/>
        </w:rPr>
        <w:t xml:space="preserve"> 3 к  настоящему постановлению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 xml:space="preserve">Сектору по транспортному обеспечению и экологии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в</w:t>
      </w:r>
      <w:r w:rsidRPr="000D26A8">
        <w:rPr>
          <w:rFonts w:ascii="Times New Roman" w:hAnsi="Times New Roman" w:cs="Times New Roman"/>
          <w:sz w:val="24"/>
          <w:szCs w:val="24"/>
        </w:rPr>
        <w:t xml:space="preserve">о взаимодейств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26A8">
        <w:rPr>
          <w:rFonts w:ascii="Times New Roman" w:hAnsi="Times New Roman" w:cs="Times New Roman"/>
          <w:sz w:val="24"/>
          <w:szCs w:val="24"/>
        </w:rPr>
        <w:t>с Управлением Ленинградской области по транспорту организовать работу общественн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го транспорта по графику, соответствующему фактическому пассажиропотоку, и работу легкового такси с учетом требования о применении работниками, осуществляю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прямой контакт с пассажирами, средств индивидуальной защиты (гигиеническая маска, перчатки одноразовые).</w:t>
      </w:r>
      <w:proofErr w:type="gramEnd"/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26A8">
        <w:rPr>
          <w:rFonts w:ascii="Times New Roman" w:hAnsi="Times New Roman" w:cs="Times New Roman"/>
          <w:sz w:val="24"/>
          <w:szCs w:val="24"/>
        </w:rPr>
        <w:t xml:space="preserve">. Комитету по жилищно-коммунальному хозяйству и благоустройству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обесп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: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</w:rPr>
        <w:t>организацию бесперебойной работы предприятий и организаций по предоставл</w:t>
      </w:r>
      <w:r w:rsidRPr="000D26A8">
        <w:rPr>
          <w:rFonts w:ascii="Times New Roman" w:hAnsi="Times New Roman" w:cs="Times New Roman"/>
          <w:sz w:val="24"/>
          <w:szCs w:val="24"/>
        </w:rPr>
        <w:t>е</w:t>
      </w:r>
      <w:r w:rsidRPr="000D26A8">
        <w:rPr>
          <w:rFonts w:ascii="Times New Roman" w:hAnsi="Times New Roman" w:cs="Times New Roman"/>
          <w:sz w:val="24"/>
          <w:szCs w:val="24"/>
        </w:rPr>
        <w:t>нию услуг в сфере энергетики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бесперебойную работу предприятий и организаций по предоставлению услуг в сфере жилищно-коммунального хозяйства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- работу предприятий и организаций по вывозу твердых бытовых и коммунальных отходов;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- дезинфекцию дворовых территорий, общественных пространств и улиц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0D26A8">
        <w:rPr>
          <w:rFonts w:ascii="Times New Roman" w:hAnsi="Times New Roman" w:cs="Times New Roman"/>
          <w:sz w:val="24"/>
          <w:szCs w:val="24"/>
        </w:rPr>
        <w:t>Ленинградской области не менее двух раз в неделю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по </w:t>
      </w:r>
      <w:r w:rsidRPr="000D26A8">
        <w:rPr>
          <w:rFonts w:ascii="Times New Roman" w:hAnsi="Times New Roman" w:cs="Times New Roman"/>
          <w:sz w:val="24"/>
          <w:szCs w:val="24"/>
        </w:rPr>
        <w:t>организационной работе, местному самоуправлению, межнаци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осуществлять контроль исполн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26A8">
        <w:rPr>
          <w:rFonts w:ascii="Times New Roman" w:hAnsi="Times New Roman" w:cs="Times New Roman"/>
          <w:sz w:val="24"/>
          <w:szCs w:val="24"/>
        </w:rPr>
        <w:t>запрета на проведение всех массовых мероприятий на территории Тосненского района Ленинградской области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культуре и туризму администрации</w:t>
      </w:r>
      <w:r w:rsidRPr="000D26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осуществлять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деятельностью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26A8">
        <w:rPr>
          <w:rFonts w:ascii="Times New Roman" w:hAnsi="Times New Roman" w:cs="Times New Roman"/>
          <w:sz w:val="24"/>
          <w:szCs w:val="24"/>
        </w:rPr>
        <w:t xml:space="preserve"> культуры, 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26A8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бласти.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Учреждениям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6A8">
        <w:rPr>
          <w:rFonts w:ascii="Times New Roman" w:hAnsi="Times New Roman" w:cs="Times New Roman"/>
          <w:sz w:val="24"/>
          <w:szCs w:val="24"/>
        </w:rPr>
        <w:t xml:space="preserve"> расположенным на территории Тосненского района Лени</w:t>
      </w:r>
      <w:r w:rsidRPr="000D26A8">
        <w:rPr>
          <w:rFonts w:ascii="Times New Roman" w:hAnsi="Times New Roman" w:cs="Times New Roman"/>
          <w:sz w:val="24"/>
          <w:szCs w:val="24"/>
        </w:rPr>
        <w:t>н</w:t>
      </w:r>
      <w:r w:rsidRPr="000D26A8">
        <w:rPr>
          <w:rFonts w:ascii="Times New Roman" w:hAnsi="Times New Roman" w:cs="Times New Roman"/>
          <w:sz w:val="24"/>
          <w:szCs w:val="24"/>
        </w:rPr>
        <w:t>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6A8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, предусмотренных приложением 2 к настоящему постановлению, а также всех норм эпидемиологической безопасности (с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>нитарная обработка помещений не менее трех раз в день, контак</w:t>
      </w:r>
      <w:r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0D26A8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0D26A8">
        <w:rPr>
          <w:rFonts w:ascii="Times New Roman" w:hAnsi="Times New Roman" w:cs="Times New Roman"/>
          <w:sz w:val="24"/>
          <w:szCs w:val="24"/>
        </w:rPr>
        <w:t>).</w:t>
      </w:r>
    </w:p>
    <w:p w:rsidR="0039187A" w:rsidRPr="000D26A8" w:rsidRDefault="0039187A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зеям, расположенным на территории Тосненского района Ленинградской об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, организовывать экскурсионные мероприятия на открытом воздухе, </w:t>
      </w:r>
      <w:r w:rsidRPr="0039187A">
        <w:rPr>
          <w:rFonts w:ascii="Times New Roman" w:hAnsi="Times New Roman" w:cs="Times New Roman"/>
          <w:sz w:val="24"/>
          <w:szCs w:val="24"/>
        </w:rPr>
        <w:t>при соблюдении требований, предусмотренных приложением 2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Доступ посетителей, в том числе индивидуальных посетителей, в парковые зоны м</w:t>
      </w:r>
      <w:r w:rsidRPr="000D26A8">
        <w:rPr>
          <w:rFonts w:ascii="Times New Roman" w:hAnsi="Times New Roman" w:cs="Times New Roman"/>
          <w:sz w:val="24"/>
          <w:szCs w:val="24"/>
        </w:rPr>
        <w:t>у</w:t>
      </w:r>
      <w:r w:rsidRPr="000D26A8">
        <w:rPr>
          <w:rFonts w:ascii="Times New Roman" w:hAnsi="Times New Roman" w:cs="Times New Roman"/>
          <w:sz w:val="24"/>
          <w:szCs w:val="24"/>
        </w:rPr>
        <w:t>зеев (музейных комплексов) разрешается при соблюдении требований, предусмотренных приложением 2 к настоящему постановлению.</w:t>
      </w:r>
    </w:p>
    <w:p w:rsidR="00D06AAE" w:rsidRPr="000D26A8" w:rsidRDefault="00F4326B" w:rsidP="00AF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6A8">
        <w:rPr>
          <w:rFonts w:ascii="Times New Roman" w:hAnsi="Times New Roman" w:cs="Times New Roman"/>
          <w:sz w:val="24"/>
          <w:szCs w:val="24"/>
        </w:rPr>
        <w:t>Допуск индивидуальных посетителей и организованных групп разрешается при с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>блюдении требований, предусмотренных приложением 2 к настоящему постановлению, и запретом на предоставление посетителям во временное пользование системы «Аудиогид» и других контактных средств для самостоятельного знакомства с экспозицией, при усл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>вии соблюдения всех норм эпидемиологической безопасности (санитарная обработка п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 xml:space="preserve">мещений не менее трех </w:t>
      </w:r>
      <w:r w:rsidR="00D06AAE" w:rsidRPr="000D26A8">
        <w:rPr>
          <w:rFonts w:ascii="Times New Roman" w:hAnsi="Times New Roman" w:cs="Times New Roman"/>
          <w:sz w:val="24"/>
          <w:szCs w:val="24"/>
        </w:rPr>
        <w:t xml:space="preserve">раз в день, контактных поверхностей ручек дверей </w:t>
      </w:r>
      <w:r w:rsidR="00D06AAE">
        <w:rPr>
          <w:rFonts w:ascii="Times New Roman" w:hAnsi="Times New Roman" w:cs="Times New Roman"/>
          <w:sz w:val="24"/>
          <w:szCs w:val="24"/>
        </w:rPr>
        <w:t>–</w:t>
      </w:r>
      <w:r w:rsidR="00D06AAE" w:rsidRPr="000D26A8">
        <w:rPr>
          <w:rFonts w:ascii="Times New Roman" w:hAnsi="Times New Roman" w:cs="Times New Roman"/>
          <w:sz w:val="24"/>
          <w:szCs w:val="24"/>
        </w:rPr>
        <w:t xml:space="preserve"> не реже о</w:t>
      </w:r>
      <w:r w:rsidR="00D06AAE" w:rsidRPr="000D26A8">
        <w:rPr>
          <w:rFonts w:ascii="Times New Roman" w:hAnsi="Times New Roman" w:cs="Times New Roman"/>
          <w:sz w:val="24"/>
          <w:szCs w:val="24"/>
        </w:rPr>
        <w:t>д</w:t>
      </w:r>
      <w:r w:rsidR="00D06AAE" w:rsidRPr="000D26A8">
        <w:rPr>
          <w:rFonts w:ascii="Times New Roman" w:hAnsi="Times New Roman" w:cs="Times New Roman"/>
          <w:sz w:val="24"/>
          <w:szCs w:val="24"/>
        </w:rPr>
        <w:t>ного раза в</w:t>
      </w:r>
      <w:proofErr w:type="gramEnd"/>
      <w:r w:rsidR="00D06AAE" w:rsidRPr="000D26A8">
        <w:rPr>
          <w:rFonts w:ascii="Times New Roman" w:hAnsi="Times New Roman" w:cs="Times New Roman"/>
          <w:sz w:val="24"/>
          <w:szCs w:val="24"/>
        </w:rPr>
        <w:t xml:space="preserve"> час, установка </w:t>
      </w:r>
      <w:proofErr w:type="spellStart"/>
      <w:r w:rsidR="00D06AAE"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="00D06AAE" w:rsidRPr="000D26A8">
        <w:rPr>
          <w:rFonts w:ascii="Times New Roman" w:hAnsi="Times New Roman" w:cs="Times New Roman"/>
          <w:sz w:val="24"/>
          <w:szCs w:val="24"/>
        </w:rPr>
        <w:t>).</w:t>
      </w:r>
    </w:p>
    <w:p w:rsidR="00485AAE" w:rsidRDefault="00485AAE" w:rsidP="00485A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485AAE" w:rsidRPr="00D06AAE" w:rsidRDefault="00485AAE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4326B" w:rsidRPr="0009188C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88C">
        <w:rPr>
          <w:rFonts w:ascii="Times New Roman" w:hAnsi="Times New Roman" w:cs="Times New Roman"/>
          <w:sz w:val="24"/>
          <w:szCs w:val="24"/>
        </w:rPr>
        <w:t>Деятельность театров и концертных организаций Тосненского района Ленингра</w:t>
      </w:r>
      <w:r w:rsidRPr="0009188C">
        <w:rPr>
          <w:rFonts w:ascii="Times New Roman" w:hAnsi="Times New Roman" w:cs="Times New Roman"/>
          <w:sz w:val="24"/>
          <w:szCs w:val="24"/>
        </w:rPr>
        <w:t>д</w:t>
      </w:r>
      <w:r w:rsidRPr="0009188C">
        <w:rPr>
          <w:rFonts w:ascii="Times New Roman" w:hAnsi="Times New Roman" w:cs="Times New Roman"/>
          <w:sz w:val="24"/>
          <w:szCs w:val="24"/>
        </w:rPr>
        <w:t xml:space="preserve">ской области допускается при соблюдении требований, предусмотренных приложением 2 к настоящему постановлению, а также при соблюдении 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– не реже одного раза в час, установка </w:t>
      </w:r>
      <w:proofErr w:type="spellStart"/>
      <w:r w:rsidRPr="0009188C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09188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88C">
        <w:rPr>
          <w:rFonts w:ascii="Times New Roman" w:hAnsi="Times New Roman" w:cs="Times New Roman"/>
          <w:sz w:val="24"/>
          <w:szCs w:val="24"/>
        </w:rPr>
        <w:t>Деятельность учреждений культурно-досугового типа Тосненского района Лени</w:t>
      </w:r>
      <w:r w:rsidRPr="0009188C">
        <w:rPr>
          <w:rFonts w:ascii="Times New Roman" w:hAnsi="Times New Roman" w:cs="Times New Roman"/>
          <w:sz w:val="24"/>
          <w:szCs w:val="24"/>
        </w:rPr>
        <w:t>н</w:t>
      </w:r>
      <w:r w:rsidRPr="0009188C">
        <w:rPr>
          <w:rFonts w:ascii="Times New Roman" w:hAnsi="Times New Roman" w:cs="Times New Roman"/>
          <w:sz w:val="24"/>
          <w:szCs w:val="24"/>
        </w:rPr>
        <w:t>градской области в части методической работы, репетиционного процесса, а также кру</w:t>
      </w:r>
      <w:r w:rsidRPr="0009188C">
        <w:rPr>
          <w:rFonts w:ascii="Times New Roman" w:hAnsi="Times New Roman" w:cs="Times New Roman"/>
          <w:sz w:val="24"/>
          <w:szCs w:val="24"/>
        </w:rPr>
        <w:t>ж</w:t>
      </w:r>
      <w:r w:rsidRPr="0009188C">
        <w:rPr>
          <w:rFonts w:ascii="Times New Roman" w:hAnsi="Times New Roman" w:cs="Times New Roman"/>
          <w:sz w:val="24"/>
          <w:szCs w:val="24"/>
        </w:rPr>
        <w:t>ковой работы допускается при соблюдении требований, предусмотренных приложением 2 к настоящему постановлению, а также социальной дистанции и всех норм эпидемиолог</w:t>
      </w:r>
      <w:r w:rsidRPr="0009188C">
        <w:rPr>
          <w:rFonts w:ascii="Times New Roman" w:hAnsi="Times New Roman" w:cs="Times New Roman"/>
          <w:sz w:val="24"/>
          <w:szCs w:val="24"/>
        </w:rPr>
        <w:t>и</w:t>
      </w:r>
      <w:r w:rsidRPr="0009188C">
        <w:rPr>
          <w:rFonts w:ascii="Times New Roman" w:hAnsi="Times New Roman" w:cs="Times New Roman"/>
          <w:sz w:val="24"/>
          <w:szCs w:val="24"/>
        </w:rPr>
        <w:t>ческой безопасности (санитарная обработка помещений не менее трех раз в день, контак</w:t>
      </w:r>
      <w:r w:rsidRPr="0009188C">
        <w:rPr>
          <w:rFonts w:ascii="Times New Roman" w:hAnsi="Times New Roman" w:cs="Times New Roman"/>
          <w:sz w:val="24"/>
          <w:szCs w:val="24"/>
        </w:rPr>
        <w:t>т</w:t>
      </w:r>
      <w:r w:rsidRPr="0009188C">
        <w:rPr>
          <w:rFonts w:ascii="Times New Roman" w:hAnsi="Times New Roman" w:cs="Times New Roman"/>
          <w:sz w:val="24"/>
          <w:szCs w:val="24"/>
        </w:rPr>
        <w:t xml:space="preserve">ных поверхностей  ручек дверей – не реже одного раза в час, установка </w:t>
      </w:r>
      <w:proofErr w:type="spellStart"/>
      <w:r w:rsidRPr="0009188C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09188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C2825" w:rsidRPr="000D26A8" w:rsidRDefault="006C2825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6C2825">
        <w:rPr>
          <w:rFonts w:ascii="Times New Roman" w:hAnsi="Times New Roman" w:cs="Times New Roman"/>
          <w:sz w:val="24"/>
          <w:szCs w:val="24"/>
        </w:rPr>
        <w:t xml:space="preserve">униципальным библиотекам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</w:t>
      </w:r>
      <w:r w:rsidRPr="006C2825">
        <w:rPr>
          <w:rFonts w:ascii="Times New Roman" w:hAnsi="Times New Roman" w:cs="Times New Roman"/>
          <w:sz w:val="24"/>
          <w:szCs w:val="24"/>
        </w:rPr>
        <w:t>обеспечить библиотечное обслуживание населения Ленинградской области с ограничением максимального количества посетителей не более одного человека на 10 квадратных метров при соблюдении всех норм эпидемиологич</w:t>
      </w:r>
      <w:r w:rsidRPr="006C2825">
        <w:rPr>
          <w:rFonts w:ascii="Times New Roman" w:hAnsi="Times New Roman" w:cs="Times New Roman"/>
          <w:sz w:val="24"/>
          <w:szCs w:val="24"/>
        </w:rPr>
        <w:t>е</w:t>
      </w:r>
      <w:r w:rsidRPr="006C2825">
        <w:rPr>
          <w:rFonts w:ascii="Times New Roman" w:hAnsi="Times New Roman" w:cs="Times New Roman"/>
          <w:sz w:val="24"/>
          <w:szCs w:val="24"/>
        </w:rPr>
        <w:t>ской безопасности (санитарная обработка помещений не менее трех раз в день, контак</w:t>
      </w:r>
      <w:r w:rsidRPr="006C2825">
        <w:rPr>
          <w:rFonts w:ascii="Times New Roman" w:hAnsi="Times New Roman" w:cs="Times New Roman"/>
          <w:sz w:val="24"/>
          <w:szCs w:val="24"/>
        </w:rPr>
        <w:t>т</w:t>
      </w:r>
      <w:r w:rsidRPr="006C2825">
        <w:rPr>
          <w:rFonts w:ascii="Times New Roman" w:hAnsi="Times New Roman" w:cs="Times New Roman"/>
          <w:sz w:val="24"/>
          <w:szCs w:val="24"/>
        </w:rPr>
        <w:t xml:space="preserve">ных поверхностей ручек дверей </w:t>
      </w:r>
      <w:r w:rsidR="00485AAE">
        <w:rPr>
          <w:rFonts w:ascii="Times New Roman" w:hAnsi="Times New Roman" w:cs="Times New Roman"/>
          <w:sz w:val="24"/>
          <w:szCs w:val="24"/>
        </w:rPr>
        <w:t>–</w:t>
      </w:r>
      <w:r w:rsidRPr="006C282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6C282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6C2825">
        <w:rPr>
          <w:rFonts w:ascii="Times New Roman" w:hAnsi="Times New Roman" w:cs="Times New Roman"/>
          <w:sz w:val="24"/>
          <w:szCs w:val="24"/>
        </w:rPr>
        <w:t>), а также при соблюдении</w:t>
      </w:r>
      <w:proofErr w:type="gramEnd"/>
      <w:r w:rsidRPr="006C2825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приложением 2 к настоящему п</w:t>
      </w:r>
      <w:r w:rsidRPr="006C2825">
        <w:rPr>
          <w:rFonts w:ascii="Times New Roman" w:hAnsi="Times New Roman" w:cs="Times New Roman"/>
          <w:sz w:val="24"/>
          <w:szCs w:val="24"/>
        </w:rPr>
        <w:t>о</w:t>
      </w:r>
      <w:r w:rsidRPr="006C2825">
        <w:rPr>
          <w:rFonts w:ascii="Times New Roman" w:hAnsi="Times New Roman" w:cs="Times New Roman"/>
          <w:sz w:val="24"/>
          <w:szCs w:val="24"/>
        </w:rPr>
        <w:t>становлению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D26A8">
        <w:rPr>
          <w:rFonts w:ascii="Times New Roman" w:hAnsi="Times New Roman" w:cs="Times New Roman"/>
          <w:sz w:val="24"/>
          <w:szCs w:val="24"/>
        </w:rPr>
        <w:t>1.</w:t>
      </w:r>
      <w:r w:rsidR="00CB28CC">
        <w:rPr>
          <w:rFonts w:ascii="Times New Roman" w:hAnsi="Times New Roman" w:cs="Times New Roman"/>
          <w:sz w:val="24"/>
          <w:szCs w:val="24"/>
        </w:rPr>
        <w:t>7</w:t>
      </w:r>
      <w:r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Запретить деятельность организаций отдыха детей и их оздоровления всех форм собственности, расположенных на территории Тосненского района Ленинградской обл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>сти, за исключением случаев, предусмотренных пунктом 1.2</w:t>
      </w:r>
      <w:r w:rsidR="006C2825">
        <w:rPr>
          <w:rFonts w:ascii="Times New Roman" w:hAnsi="Times New Roman" w:cs="Times New Roman"/>
          <w:sz w:val="24"/>
          <w:szCs w:val="24"/>
        </w:rPr>
        <w:t>6</w:t>
      </w:r>
      <w:r w:rsidRPr="000D26A8">
        <w:rPr>
          <w:rFonts w:ascii="Times New Roman" w:hAnsi="Times New Roman" w:cs="Times New Roman"/>
          <w:sz w:val="24"/>
          <w:szCs w:val="24"/>
        </w:rPr>
        <w:t xml:space="preserve"> постановления Правител</w:t>
      </w:r>
      <w:r w:rsidRPr="000D26A8">
        <w:rPr>
          <w:rFonts w:ascii="Times New Roman" w:hAnsi="Times New Roman" w:cs="Times New Roman"/>
          <w:sz w:val="24"/>
          <w:szCs w:val="24"/>
        </w:rPr>
        <w:t>ь</w:t>
      </w:r>
      <w:r w:rsidRPr="000D26A8">
        <w:rPr>
          <w:rFonts w:ascii="Times New Roman" w:hAnsi="Times New Roman" w:cs="Times New Roman"/>
          <w:sz w:val="24"/>
          <w:szCs w:val="24"/>
        </w:rPr>
        <w:t xml:space="preserve">ства Ленинградской области от 11 мая </w:t>
      </w:r>
      <w:r w:rsidR="008F6859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0D26A8">
        <w:rPr>
          <w:rFonts w:ascii="Times New Roman" w:hAnsi="Times New Roman" w:cs="Times New Roman"/>
          <w:sz w:val="24"/>
          <w:szCs w:val="24"/>
        </w:rPr>
        <w:t>№ 277 «О мерах по предотвращению распространения новой коронавирусной инфекции (COVID-19) на территории Ленингра</w:t>
      </w:r>
      <w:r w:rsidRPr="000D26A8">
        <w:rPr>
          <w:rFonts w:ascii="Times New Roman" w:hAnsi="Times New Roman" w:cs="Times New Roman"/>
          <w:sz w:val="24"/>
          <w:szCs w:val="24"/>
        </w:rPr>
        <w:t>д</w:t>
      </w:r>
      <w:r w:rsidRPr="000D26A8">
        <w:rPr>
          <w:rFonts w:ascii="Times New Roman" w:hAnsi="Times New Roman" w:cs="Times New Roman"/>
          <w:sz w:val="24"/>
          <w:szCs w:val="24"/>
        </w:rPr>
        <w:t>ской области», до принятия решения об открытии организаций отдыха детей и их озд</w:t>
      </w:r>
      <w:r w:rsidRPr="000D26A8">
        <w:rPr>
          <w:rFonts w:ascii="Times New Roman" w:hAnsi="Times New Roman" w:cs="Times New Roman"/>
          <w:sz w:val="24"/>
          <w:szCs w:val="24"/>
        </w:rPr>
        <w:t>о</w:t>
      </w:r>
      <w:r w:rsidRPr="000D26A8">
        <w:rPr>
          <w:rFonts w:ascii="Times New Roman" w:hAnsi="Times New Roman" w:cs="Times New Roman"/>
          <w:sz w:val="24"/>
          <w:szCs w:val="24"/>
        </w:rPr>
        <w:t>ровления штабом по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недопущению распространения на территории Ленинградской обл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 xml:space="preserve">сти очагов новой коронавирусной инфекции, вызванной </w:t>
      </w:r>
      <w:r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-19.</w:t>
      </w:r>
    </w:p>
    <w:p w:rsidR="00F4326B" w:rsidRPr="000D26A8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D26A8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D25122">
        <w:rPr>
          <w:rFonts w:ascii="Times New Roman" w:hAnsi="Times New Roman" w:cs="Times New Roman"/>
          <w:sz w:val="24"/>
          <w:szCs w:val="24"/>
          <w:lang w:bidi="en-US"/>
        </w:rPr>
        <w:t>8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. Осуществление деятельности базами отдыха, объектами массового отдыха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 гостиницами, расположенными на территории Тосненского района Ленинградской обл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сти, допускается при соблюдении требований, предусмотренных приложением 2 к наст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Pr="000D26A8">
        <w:rPr>
          <w:rFonts w:ascii="Times New Roman" w:hAnsi="Times New Roman" w:cs="Times New Roman"/>
          <w:sz w:val="24"/>
          <w:szCs w:val="24"/>
          <w:lang w:bidi="en-US"/>
        </w:rPr>
        <w:t>ящему постановлению.</w:t>
      </w:r>
    </w:p>
    <w:p w:rsidR="00D25122" w:rsidRDefault="00CB28CC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28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ям, главам администраций городских и сельских поселений Тосн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 ввести карантин на всех предприятиях, организац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Тосненского района Ленинградской области, в местах проживания временной рабочей си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51D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осуществления хозяйствующими субъектами отдельных видов деятельности предусмотрены приложением 2 к настоящему постановлению.</w:t>
      </w:r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зяйствующие субъекты, осуществляющие деятельность на территории Т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, в том числе хозяйствующие субъекты, ос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вшие деятельность до вступления в силу настоящего постановления, обязаны:</w:t>
      </w:r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унктом 1.3 постановления Главного государственного сан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 врача 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т 13 марта 2020 года № 6 «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по сниж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 распространения COVID-19»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AAE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еречнем превентивных мер для организаций торговли, общ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итания и бытового обслуживания Ленинградской области в целях недопущ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аспространения новой </w:t>
      </w:r>
      <w:proofErr w:type="spellStart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согласованным руководителем </w:t>
      </w:r>
      <w:r w:rsidR="00D06AAE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й службы по надзору в сфере защиты прав потребителей и благ</w:t>
      </w:r>
      <w:r w:rsidR="00D06AAE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6AAE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я чело</w:t>
      </w:r>
      <w:r w:rsidR="00D06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по Ленинградской области –</w:t>
      </w:r>
      <w:r w:rsidR="00D06AAE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государственным санитарным врачом по Ленинградской области </w:t>
      </w:r>
      <w:r w:rsidR="00D0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06AAE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от 3 апреля 2020 года № 47-00-02/31-2025-2020;</w:t>
      </w:r>
      <w:proofErr w:type="gramEnd"/>
    </w:p>
    <w:p w:rsidR="00485AAE" w:rsidRDefault="00485AAE" w:rsidP="00485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D25122" w:rsidRPr="000D26A8" w:rsidRDefault="00D25122" w:rsidP="0048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в общедоступном месте перечень принятых ими мер, направленных на снижение рисков распространения новой коронавирусной инфек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по развитию малого, среднего бизнеса и потребительского рынка Ленинградской области (8 (800) 302-08-13);</w:t>
      </w:r>
      <w:proofErr w:type="gramEnd"/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служивание посетителей при использовании обслуживающим п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ом средств индивидуальной защиты (гигиеническая маска, повязка, респиратор, перчатки);</w:t>
      </w:r>
    </w:p>
    <w:p w:rsidR="00D25122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</w:t>
      </w:r>
      <w:r w:rsidR="00485A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государственным сан</w:t>
      </w:r>
      <w:r w:rsidRPr="00D251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5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м врачом Российской Федерации 1 июня 2020 года, а также обеспечить посетителям возможность приобретения гигиенических мас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е субъекты обязаны осуществлять контроль за обязательным испол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посетителями, покупателями, клиентами, находящимися на территории, в том числе в помещениях, используемых указанными хозяйств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0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я деятельности, средств индивидуальной защиты органов дыхания (гигиенич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маска, повязка, респиратор) в случаях, если использование таких средств 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защиты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я является обязательным в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стоящим п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.</w:t>
      </w:r>
      <w:proofErr w:type="gramEnd"/>
    </w:p>
    <w:p w:rsidR="00D25122" w:rsidRPr="000D26A8" w:rsidRDefault="00D2512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указанных требований установлена административная ответств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плоть до приостановки деятельности.</w:t>
      </w:r>
    </w:p>
    <w:p w:rsidR="00D81706" w:rsidRPr="000D26A8" w:rsidRDefault="00D81706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5D0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приостановить с </w:t>
      </w:r>
      <w:r w:rsidR="00E05D04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05D04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0 года включительно: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Работу ресторанов, кафе, столовых, буфетов, баров, закусочных и иных пре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приятий общественного питания, за исключением: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аций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питания и индивидуальных предпринимателей, оказ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вающих услуги общественного питания в помещениях предприятий (организаций) искл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чительно в отношении работников соответствующих предприятий (организаций) или осуществляющих производство, обслуживание на вынос или с доставкой заказов;</w:t>
      </w:r>
    </w:p>
    <w:p w:rsidR="00D06AAE" w:rsidRPr="00D06AAE" w:rsidRDefault="00D06AAE" w:rsidP="00D06A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AE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й общественного питания и индивидуальных </w:t>
      </w:r>
      <w:r w:rsidRPr="00D06AAE">
        <w:rPr>
          <w:rFonts w:ascii="Times New Roman" w:hAnsi="Times New Roman" w:cs="Times New Roman"/>
          <w:sz w:val="24"/>
          <w:szCs w:val="24"/>
        </w:rPr>
        <w:t>предпринимателей, оказ</w:t>
      </w:r>
      <w:r w:rsidRPr="00D06AAE">
        <w:rPr>
          <w:rFonts w:ascii="Times New Roman" w:hAnsi="Times New Roman" w:cs="Times New Roman"/>
          <w:sz w:val="24"/>
          <w:szCs w:val="24"/>
        </w:rPr>
        <w:t>ы</w:t>
      </w:r>
      <w:r w:rsidRPr="00D06AAE">
        <w:rPr>
          <w:rFonts w:ascii="Times New Roman" w:hAnsi="Times New Roman" w:cs="Times New Roman"/>
          <w:sz w:val="24"/>
          <w:szCs w:val="24"/>
        </w:rPr>
        <w:t>вающих услуги общественного питания с учетом требований, предусмотренных прилож</w:t>
      </w:r>
      <w:r w:rsidRPr="00D06AAE">
        <w:rPr>
          <w:rFonts w:ascii="Times New Roman" w:hAnsi="Times New Roman" w:cs="Times New Roman"/>
          <w:sz w:val="24"/>
          <w:szCs w:val="24"/>
        </w:rPr>
        <w:t>е</w:t>
      </w:r>
      <w:r w:rsidRPr="00D06AAE">
        <w:rPr>
          <w:rFonts w:ascii="Times New Roman" w:hAnsi="Times New Roman" w:cs="Times New Roman"/>
          <w:sz w:val="24"/>
          <w:szCs w:val="24"/>
        </w:rPr>
        <w:t>нием 2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D06AAE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6AAE">
        <w:rPr>
          <w:rFonts w:ascii="Times New Roman" w:hAnsi="Times New Roman" w:cs="Times New Roman"/>
          <w:sz w:val="24"/>
          <w:szCs w:val="24"/>
        </w:rPr>
        <w:t xml:space="preserve">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енского района Ленинградской области </w:t>
      </w:r>
      <w:r w:rsidRPr="00D06AAE">
        <w:rPr>
          <w:rFonts w:ascii="Times New Roman" w:hAnsi="Times New Roman" w:cs="Times New Roman"/>
          <w:sz w:val="24"/>
          <w:szCs w:val="24"/>
        </w:rPr>
        <w:t>осуществлять согласование размещения орган</w:t>
      </w:r>
      <w:r w:rsidRPr="00D06AAE">
        <w:rPr>
          <w:rFonts w:ascii="Times New Roman" w:hAnsi="Times New Roman" w:cs="Times New Roman"/>
          <w:sz w:val="24"/>
          <w:szCs w:val="24"/>
        </w:rPr>
        <w:t>и</w:t>
      </w:r>
      <w:r w:rsidRPr="00D06AAE">
        <w:rPr>
          <w:rFonts w:ascii="Times New Roman" w:hAnsi="Times New Roman" w:cs="Times New Roman"/>
          <w:sz w:val="24"/>
          <w:szCs w:val="24"/>
        </w:rPr>
        <w:t>зациями общественного питания и индивидуальными предпринимателями летних террас в течение пяти дней;</w:t>
      </w:r>
    </w:p>
    <w:p w:rsidR="00E05D04" w:rsidRPr="000D26A8" w:rsidRDefault="00E05D04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питания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индивиду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предпринимателей,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оказ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вающих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услуги общественного 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 xml:space="preserve">при гостиницах и иных средствах размещения в </w:t>
      </w:r>
      <w:proofErr w:type="gramStart"/>
      <w:r w:rsidRPr="00E05D04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E05D04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их в них граждан, с учетом требований, предусмотренных прил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05D04">
        <w:rPr>
          <w:rFonts w:ascii="Times New Roman" w:hAnsi="Times New Roman" w:cs="Times New Roman"/>
          <w:sz w:val="24"/>
          <w:szCs w:val="24"/>
          <w:lang w:eastAsia="ru-RU"/>
        </w:rPr>
        <w:t>жением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Работу парикмахерских, салонов красоты, косметических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 xml:space="preserve"> салонов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 иных объектов, в которых оказываются подобные услуги, предусматривающие очное прису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ствие гражданина, за исключением и с учетом требований, предусмотренных приложен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ем 2 к настоящему постановле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>нию и при условии: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обязательной дезинфекции контактных поверхностей (мебели, оргтехники и др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гих) каждые два часа;</w:t>
      </w:r>
    </w:p>
    <w:p w:rsidR="00D81706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наличия запаса дезинфицирующих сре</w:t>
      </w:r>
      <w:proofErr w:type="gram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>я уборки помещений и обработки рук сотрудников;</w:t>
      </w:r>
    </w:p>
    <w:p w:rsidR="00D06AAE" w:rsidRDefault="00D06AAE" w:rsidP="008F685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AAE" w:rsidRDefault="00D06AAE" w:rsidP="008F685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859" w:rsidRDefault="008F6859" w:rsidP="008F685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8F6859" w:rsidRPr="000D26A8" w:rsidRDefault="008F6859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телей, обеспечить незамедлительное отстранение сотрудников от работы;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обеспечения и использования сотрудниками и посетителями средств индивидуал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ной защиты (гигиенические маски, бахилы, перчатки одноразовые (для сотрудников);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ведения списков посетителей, содержащих фамилию, имя, отчество (при наличии), номера мобильных телефонов, дат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я;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спользования одновременно при обслуживании не более 50 процентов посадо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ных мест;</w:t>
      </w:r>
    </w:p>
    <w:p w:rsidR="00D81706" w:rsidRPr="000D26A8" w:rsidRDefault="00D81706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обеспечения использования естественной вентиляции помещ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326B" w:rsidRDefault="00F4326B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05D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. Ограничить передвижение граждан, проживающих на территории Тосненского района Ленинградской области, границами района, за исключением: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лиц, относящихся к категориям работников,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рганизац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существляющих д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тельность в режиме повышенной готовности;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еобходимости посещения торговых объектов, а также получения услуг, пред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тавление которых предусмотрено настоящим постановлением, в том числе при реализ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ции положений, предусмотр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1.1.1, 1.1.3-1.1.8 настоящего постановления;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занятий спортом на открытом воздухе, в том числе на открытых спортивных с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ружениях, при соблюдении требований, предусмотренных приложением 2 к настоящему постановлению;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диночных, парных, семейных прогулок в парках, скверах и других зонах отдыха на открытом воздухе при соблюдении социальной дистанции 1,5-2 метра при рекоменд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мом использовании средств индивидуальной защиты (гигиенические маски, респират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ры)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огулки в парках, скверах и других зонах отдыха на открытом воздухе не разр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шаются в целях массового скопления людей, в том числе в целях организации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икника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шашлыков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барбекю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36EA">
        <w:rPr>
          <w:rFonts w:ascii="Times New Roman" w:hAnsi="Times New Roman" w:cs="Times New Roman"/>
          <w:sz w:val="24"/>
          <w:szCs w:val="24"/>
          <w:lang w:eastAsia="ru-RU"/>
        </w:rPr>
        <w:t>Запрещается проведение массовых гуляний, спортивных, зрелищных и иных масс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вых мероприятий, за исключением мероприятий, предусмотр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Меропри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тия, организованные органами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Ленингр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кой области в целях участия населения в осуществлении местного самоуправления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е Федеральным законом от 6 октября 2003 года № 131-ФЗ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2 к настоящему постановлению.</w:t>
      </w:r>
      <w:proofErr w:type="gramEnd"/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и передвижении необходимо иметь удостоверение личности, документ, подтв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ждающий место работы, проживания (книжка садовода, свидетельство о праве собств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ости на жилой дом и т.д.)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Иные лица, временно проживающие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Ленингр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, должны находиться в границах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сненского района Ленингра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о месту временного проживания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ередвижение несовершеннолетних без сопровождения родителей или иных зак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ых представителей допускается в границах населенного пункта и с 8.00 до 22.00 часов.</w:t>
      </w:r>
    </w:p>
    <w:p w:rsidR="008F6859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и выявлении случаев заражения новой коронавирусной инфекцией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-19) в населенном пунк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ограничить передвижение граждан границами указанного населенного пункта, за исключением передвижения к м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 В случае выя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ления заражения новой коронавирусной инфекцией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-19)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ьного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ий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6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обеспечивает решение </w:t>
      </w:r>
    </w:p>
    <w:p w:rsidR="008F6859" w:rsidRDefault="008F6859" w:rsidP="008F68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</w:t>
      </w:r>
    </w:p>
    <w:p w:rsidR="008F6859" w:rsidRDefault="008F6859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6EA" w:rsidRPr="00C736EA" w:rsidRDefault="00C736EA" w:rsidP="008F6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бытовых вопросов граждан, соблюдающих режим самоизоляции, установленный Главным государственным санитарным врачом по Ленинградской области, посредством организ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ции работы волонтеров и социальных работников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моизоляции, согласно приложению 1 к настоящему постановлению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36EA">
        <w:rPr>
          <w:rFonts w:ascii="Times New Roman" w:hAnsi="Times New Roman" w:cs="Times New Roman"/>
          <w:sz w:val="24"/>
          <w:szCs w:val="24"/>
          <w:lang w:eastAsia="ru-RU"/>
        </w:rPr>
        <w:t>Лицам, соблюдающим режим самоизоляции, не покидать места проживания (преб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вания), за исключением случаев обращения за экстренной (неотложной) медицинской п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редвижением по территории </w:t>
      </w:r>
      <w:r w:rsidR="0009188C">
        <w:rPr>
          <w:rFonts w:ascii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, населенного пункта, если</w:t>
      </w:r>
      <w:proofErr w:type="gramEnd"/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36EA">
        <w:rPr>
          <w:rFonts w:ascii="Times New Roman" w:hAnsi="Times New Roman" w:cs="Times New Roman"/>
          <w:sz w:val="24"/>
          <w:szCs w:val="24"/>
          <w:lang w:eastAsia="ru-RU"/>
        </w:rPr>
        <w:t>такое передвижение непосредственно связано с осуществлением деятельн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ту приобретения товаров, работ, услуг, реализация которых не ограничена в соответствии с настоящим постановлением, выгула собак на расстоянии, не превышающем 100 метров от места проживания (пребывания), выноса отходов до ближайшего места</w:t>
      </w:r>
      <w:proofErr w:type="gramEnd"/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накопления 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ходов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Разрешить посещение исключительно с 7.00 до 11.00 часов гражданами в возрасте 65 лет и старше, а также гражданами, страдающими хроническими заболеваниями, вх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дящими в перечень заболеваний, требующих соблюдения режима самоизоляции, согласно приложению 1 к настоящему постановлению, объектов торговли, осуществляющих пр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дажу продуктов питания и товаров первой необходимости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36EA">
        <w:rPr>
          <w:rFonts w:ascii="Times New Roman" w:hAnsi="Times New Roman" w:cs="Times New Roman"/>
          <w:sz w:val="24"/>
          <w:szCs w:val="24"/>
          <w:lang w:eastAsia="ru-RU"/>
        </w:rPr>
        <w:t>Ограничения,</w:t>
      </w:r>
      <w:r w:rsidR="00412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r w:rsidR="00412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астоящим</w:t>
      </w:r>
      <w:r w:rsidR="00412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унктом,</w:t>
      </w:r>
      <w:r w:rsidR="000918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вья и иных прав и свобод граждан, в том числе противодействие преступности, охрану</w:t>
      </w:r>
      <w:proofErr w:type="gramEnd"/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порядка, собственности и обеспечение общественной безопасности.</w:t>
      </w:r>
    </w:p>
    <w:p w:rsidR="00C736EA" w:rsidRP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Запретить занятия физической культурой и спортом, за исключением занятий на о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крытом воздухе, в том числе на открытых спортивных сооружениях, в помещениях для тренировочных занятий индивидуальными видами спорта с соблюдением требований, предусмотренных приложением 2 к настоящему постановлению.</w:t>
      </w:r>
    </w:p>
    <w:p w:rsidR="00412A62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именение средств индивидуальной защиты органов дыхания (гигиеническая м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ка, респиратор) при посещении рынков, ярмарок, магазинов, аптек, а также иных помещ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ний, в которых осуществляют деятельность юридические лица и индивидуальные пре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иниматели, при проезде во всех видах транспорта общего пользования, в том числе та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си, на территории </w:t>
      </w:r>
      <w:r w:rsidR="0009188C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Pr="00C736EA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является обязательным, за исключением случаев, предусмотренных приложением 2 к настоящему постановлению. </w:t>
      </w:r>
      <w:proofErr w:type="gramEnd"/>
    </w:p>
    <w:p w:rsidR="00C736EA" w:rsidRDefault="00C736EA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EA">
        <w:rPr>
          <w:rFonts w:ascii="Times New Roman" w:hAnsi="Times New Roman" w:cs="Times New Roman"/>
          <w:sz w:val="24"/>
          <w:szCs w:val="24"/>
          <w:lang w:eastAsia="ru-RU"/>
        </w:rPr>
        <w:t>Применение перчаток носит рекомендательный характер.</w:t>
      </w:r>
    </w:p>
    <w:p w:rsidR="00F4326B" w:rsidRDefault="00F4326B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09188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Физкультурно-спортивным организациям, осуществляющим спортивную по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готовку в Тосненском районе Ленинградской области, организовать реализацию программ спортивной подготовк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в с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ответствии с треб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ми разделов «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Спорт на открытом воздух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Спорт в помещен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F266A" w:rsidRDefault="00AF266A" w:rsidP="00AF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66A" w:rsidRDefault="00AF266A" w:rsidP="00AF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66A" w:rsidRDefault="00AF266A" w:rsidP="00AF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66A" w:rsidRDefault="00AF266A" w:rsidP="00AF26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</w:p>
    <w:p w:rsidR="00AF266A" w:rsidRDefault="00AF266A" w:rsidP="00AF26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66A" w:rsidRPr="00AF266A" w:rsidRDefault="00AF266A" w:rsidP="00AF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66A">
        <w:rPr>
          <w:rFonts w:ascii="Times New Roman" w:hAnsi="Times New Roman" w:cs="Times New Roman"/>
          <w:sz w:val="24"/>
          <w:szCs w:val="24"/>
        </w:rPr>
        <w:t>1.14. Образовательным организациям, реализующим программы профессионального обучения по подготовке водителей транспортных сре</w:t>
      </w:r>
      <w:proofErr w:type="gramStart"/>
      <w:r w:rsidRPr="00AF266A">
        <w:rPr>
          <w:rFonts w:ascii="Times New Roman" w:hAnsi="Times New Roman" w:cs="Times New Roman"/>
          <w:sz w:val="24"/>
          <w:szCs w:val="24"/>
        </w:rPr>
        <w:t>дств</w:t>
      </w:r>
      <w:r w:rsidRPr="00AF266A">
        <w:rPr>
          <w:rFonts w:ascii="Times New Roman" w:hAnsi="Times New Roman" w:cs="Times New Roman"/>
          <w:sz w:val="24"/>
          <w:szCs w:val="24"/>
          <w:lang w:eastAsia="ru-RU"/>
        </w:rPr>
        <w:t xml:space="preserve"> в Т</w:t>
      </w:r>
      <w:proofErr w:type="gramEnd"/>
      <w:r w:rsidRPr="00AF266A">
        <w:rPr>
          <w:rFonts w:ascii="Times New Roman" w:hAnsi="Times New Roman" w:cs="Times New Roman"/>
          <w:sz w:val="24"/>
          <w:szCs w:val="24"/>
          <w:lang w:eastAsia="ru-RU"/>
        </w:rPr>
        <w:t>осненском районе Лени</w:t>
      </w:r>
      <w:r w:rsidRPr="00AF266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F266A">
        <w:rPr>
          <w:rFonts w:ascii="Times New Roman" w:hAnsi="Times New Roman" w:cs="Times New Roman"/>
          <w:sz w:val="24"/>
          <w:szCs w:val="24"/>
          <w:lang w:eastAsia="ru-RU"/>
        </w:rPr>
        <w:t>градской области</w:t>
      </w:r>
      <w:r w:rsidRPr="00AF266A">
        <w:rPr>
          <w:rFonts w:ascii="Times New Roman" w:hAnsi="Times New Roman" w:cs="Times New Roman"/>
          <w:sz w:val="24"/>
          <w:szCs w:val="24"/>
        </w:rPr>
        <w:t>, практическое обучение организовывать при строгом соблюдении пр</w:t>
      </w:r>
      <w:r w:rsidRPr="00AF266A">
        <w:rPr>
          <w:rFonts w:ascii="Times New Roman" w:hAnsi="Times New Roman" w:cs="Times New Roman"/>
          <w:sz w:val="24"/>
          <w:szCs w:val="24"/>
        </w:rPr>
        <w:t>о</w:t>
      </w:r>
      <w:r w:rsidRPr="00AF266A">
        <w:rPr>
          <w:rFonts w:ascii="Times New Roman" w:hAnsi="Times New Roman" w:cs="Times New Roman"/>
          <w:sz w:val="24"/>
          <w:szCs w:val="24"/>
        </w:rPr>
        <w:t>филактических санитарно-эпидемиологических мероприятий</w:t>
      </w:r>
      <w:r w:rsidRPr="00AF26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5D21" w:rsidRDefault="00A1076C" w:rsidP="00AF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F266A"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и муниципальным автономным </w:t>
      </w:r>
      <w:r w:rsidR="006400FC"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P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 и Тосненск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м деятельность в отраслях российской экономики, в наибольшей степени п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вших в условиях ухудшения ситуации в результате распространения новой корон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 инфекции, перечень которых утвержд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834" w:rsidRP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4.2020 </w:t>
      </w:r>
      <w:r w:rsidR="00DF11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4834" w:rsidRP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 приостановления (частичного приост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) их деятельности при принятии</w:t>
      </w:r>
      <w:proofErr w:type="gramEnd"/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обеспечению санитарно-эпидемиологического благополучия населения на территории 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новой коронавирусной инфекции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ть </w:t>
      </w:r>
      <w:r w:rsidR="0064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труда работников этих учреждений в целях обеспечения уровня оплаты труда, установленного трудовым законодательством Росси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налогов и сборов, страховых взносов, установленных законодательством Рос</w:t>
      </w:r>
      <w:r w:rsidR="0064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и расходы, связанные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латой коммунальных услуг и содерж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мущества</w:t>
      </w:r>
      <w:proofErr w:type="gramEnd"/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средств субсидии на фин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ое обеспечение в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муниципального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оказание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в соответствии с планом финансово-хозяйственной деятельности такого учреждения, утвержденным в установленном порядке, независимо от объема оказанных ими 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</w:t>
      </w:r>
      <w:r w:rsidRPr="00A1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ных работ)</w:t>
      </w:r>
      <w:r w:rsidR="00F56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26B" w:rsidRDefault="00800492" w:rsidP="00F5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26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A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2 и 3 изложить согласно приложениям 1 и 2 к настоящему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ю.</w:t>
      </w:r>
    </w:p>
    <w:p w:rsidR="0013779A" w:rsidRPr="000D26A8" w:rsidRDefault="0009188C" w:rsidP="00F5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2</w:t>
      </w:r>
      <w:r w:rsidR="0013779A" w:rsidRPr="000D26A8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0D26A8">
        <w:rPr>
          <w:rFonts w:ascii="Times New Roman" w:hAnsi="Times New Roman" w:cs="Times New Roman"/>
          <w:sz w:val="24"/>
          <w:szCs w:val="24"/>
        </w:rPr>
        <w:t>о</w:t>
      </w:r>
      <w:r w:rsidR="0013779A" w:rsidRPr="000D26A8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пресс-службу </w:t>
      </w:r>
      <w:r w:rsidR="0013059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F0951" w:rsidRPr="000D26A8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жконфесс</w:t>
      </w:r>
      <w:r w:rsidR="00AF0951" w:rsidRPr="000D26A8">
        <w:rPr>
          <w:rFonts w:ascii="Times New Roman" w:hAnsi="Times New Roman" w:cs="Times New Roman"/>
          <w:sz w:val="24"/>
          <w:szCs w:val="24"/>
        </w:rPr>
        <w:t>и</w:t>
      </w:r>
      <w:r w:rsidR="00AF0951" w:rsidRPr="000D26A8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 w:rsidRPr="000D26A8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0D26A8">
        <w:rPr>
          <w:rFonts w:ascii="Times New Roman" w:hAnsi="Times New Roman" w:cs="Times New Roman"/>
          <w:sz w:val="24"/>
          <w:szCs w:val="24"/>
        </w:rPr>
        <w:t>в</w:t>
      </w:r>
      <w:r w:rsidR="0013779A" w:rsidRPr="000D26A8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0D26A8" w:rsidRDefault="0009188C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3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D26A8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0D26A8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Pr="000D26A8" w:rsidRDefault="0009188C" w:rsidP="00F561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8C">
        <w:rPr>
          <w:rFonts w:ascii="Times New Roman" w:hAnsi="Times New Roman" w:cs="Times New Roman"/>
          <w:sz w:val="24"/>
          <w:szCs w:val="24"/>
        </w:rPr>
        <w:t>4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0D26A8">
        <w:rPr>
          <w:rFonts w:ascii="Times New Roman" w:hAnsi="Times New Roman" w:cs="Times New Roman"/>
          <w:sz w:val="24"/>
          <w:szCs w:val="24"/>
        </w:rPr>
        <w:t>зам</w:t>
      </w:r>
      <w:r w:rsidR="0013779A" w:rsidRPr="000D26A8">
        <w:rPr>
          <w:rFonts w:ascii="Times New Roman" w:hAnsi="Times New Roman" w:cs="Times New Roman"/>
          <w:sz w:val="24"/>
          <w:szCs w:val="24"/>
        </w:rPr>
        <w:t>е</w:t>
      </w:r>
      <w:r w:rsidR="0013779A" w:rsidRPr="000D26A8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13779A" w:rsidRPr="000D26A8">
        <w:rPr>
          <w:rFonts w:ascii="Times New Roman" w:hAnsi="Times New Roman" w:cs="Times New Roman"/>
          <w:sz w:val="24"/>
          <w:szCs w:val="24"/>
        </w:rPr>
        <w:t>н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</w:t>
      </w:r>
      <w:r w:rsidR="0013779A" w:rsidRPr="000D26A8">
        <w:rPr>
          <w:rFonts w:ascii="Times New Roman" w:hAnsi="Times New Roman" w:cs="Times New Roman"/>
          <w:sz w:val="24"/>
          <w:szCs w:val="24"/>
        </w:rPr>
        <w:t>.</w:t>
      </w:r>
    </w:p>
    <w:p w:rsidR="00DA5DFB" w:rsidRPr="000D26A8" w:rsidRDefault="0009188C" w:rsidP="00F561A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8C">
        <w:rPr>
          <w:rFonts w:ascii="Times New Roman" w:hAnsi="Times New Roman" w:cs="Times New Roman"/>
          <w:sz w:val="24"/>
          <w:szCs w:val="24"/>
        </w:rPr>
        <w:t>5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 w:rsidR="00F5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9188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5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0 года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2C8" w:rsidRPr="000D26A8" w:rsidRDefault="001E22C8" w:rsidP="00F561A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Default="002A32AA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0D26A8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D26A8" w:rsidRDefault="00CB2A7D" w:rsidP="00DF11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DF11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         А.Г. Клементьев</w:t>
      </w: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</w:t>
      </w:r>
      <w:r w:rsidR="00800D19" w:rsidRPr="00033D8C">
        <w:rPr>
          <w:rFonts w:ascii="Times New Roman" w:hAnsi="Times New Roman" w:cs="Times New Roman"/>
          <w:sz w:val="20"/>
          <w:szCs w:val="20"/>
        </w:rPr>
        <w:t>н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800D19" w:rsidRPr="00033D8C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033D8C">
        <w:rPr>
          <w:rFonts w:ascii="Times New Roman" w:hAnsi="Times New Roman" w:cs="Times New Roman"/>
          <w:sz w:val="20"/>
          <w:szCs w:val="20"/>
        </w:rPr>
        <w:t>,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33D8C">
        <w:rPr>
          <w:rFonts w:ascii="Times New Roman" w:hAnsi="Times New Roman" w:cs="Times New Roman"/>
          <w:sz w:val="20"/>
          <w:szCs w:val="20"/>
        </w:rPr>
        <w:t>(</w:t>
      </w:r>
      <w:r w:rsidR="00CB2A7D" w:rsidRPr="00033D8C">
        <w:rPr>
          <w:rFonts w:ascii="Times New Roman" w:hAnsi="Times New Roman" w:cs="Times New Roman"/>
          <w:sz w:val="20"/>
          <w:szCs w:val="20"/>
        </w:rPr>
        <w:t>81361</w:t>
      </w:r>
      <w:r w:rsidR="007A0793" w:rsidRPr="00033D8C">
        <w:rPr>
          <w:rFonts w:ascii="Times New Roman" w:hAnsi="Times New Roman" w:cs="Times New Roman"/>
          <w:sz w:val="20"/>
          <w:szCs w:val="20"/>
        </w:rPr>
        <w:t>)</w:t>
      </w:r>
      <w:r w:rsidR="00CB2A7D" w:rsidRPr="00033D8C">
        <w:rPr>
          <w:rFonts w:ascii="Times New Roman" w:hAnsi="Times New Roman" w:cs="Times New Roman"/>
          <w:sz w:val="20"/>
          <w:szCs w:val="20"/>
        </w:rPr>
        <w:t>21604</w:t>
      </w:r>
    </w:p>
    <w:p w:rsidR="000071C2" w:rsidRDefault="00412A62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 га</w:t>
      </w:r>
    </w:p>
    <w:p w:rsidR="00AF266A" w:rsidRDefault="00AF266A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62616" w:rsidRDefault="00962616" w:rsidP="00962616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962616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6.2020</w:t>
      </w:r>
      <w:r w:rsidRPr="000071C2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13-па</w:t>
      </w:r>
    </w:p>
    <w:p w:rsidR="00412A62" w:rsidRPr="000071C2" w:rsidRDefault="00412A62" w:rsidP="00962616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962616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412A62" w:rsidRPr="000071C2" w:rsidRDefault="00412A62" w:rsidP="009626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12A62" w:rsidRPr="000071C2" w:rsidRDefault="00412A62" w:rsidP="00962616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от </w:t>
      </w:r>
      <w:r w:rsidR="00357AEA">
        <w:rPr>
          <w:rFonts w:ascii="Times New Roman" w:hAnsi="Times New Roman" w:cs="Times New Roman"/>
          <w:sz w:val="24"/>
          <w:szCs w:val="24"/>
        </w:rPr>
        <w:t>12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7AEA">
        <w:rPr>
          <w:rFonts w:ascii="Times New Roman" w:hAnsi="Times New Roman" w:cs="Times New Roman"/>
          <w:sz w:val="24"/>
          <w:szCs w:val="24"/>
        </w:rPr>
        <w:t>828-</w:t>
      </w:r>
      <w:r w:rsidRPr="000071C2">
        <w:rPr>
          <w:rFonts w:ascii="Times New Roman" w:hAnsi="Times New Roman" w:cs="Times New Roman"/>
          <w:sz w:val="24"/>
          <w:szCs w:val="24"/>
        </w:rPr>
        <w:t>па</w:t>
      </w:r>
    </w:p>
    <w:p w:rsidR="00412A62" w:rsidRPr="000071C2" w:rsidRDefault="00412A62" w:rsidP="00412A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62" w:rsidRPr="000071C2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962616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фер деятельности, в которых устанавливаются ограничения деятельности </w:t>
      </w:r>
    </w:p>
    <w:p w:rsidR="00412A62" w:rsidRPr="000071C2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хозяйствующего субъекта, организации в муниципальном образовании </w:t>
      </w:r>
    </w:p>
    <w:p w:rsidR="00412A62" w:rsidRPr="000071C2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 район Ленинградской области</w:t>
      </w:r>
    </w:p>
    <w:p w:rsidR="00412A62" w:rsidRPr="000071C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5528"/>
      </w:tblGrid>
      <w:tr w:rsidR="00412A62" w:rsidRPr="000071C2" w:rsidTr="00412A62">
        <w:trPr>
          <w:trHeight w:val="3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фера услуг/торгов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412A62" w:rsidRPr="000071C2" w:rsidTr="00412A62">
        <w:trPr>
          <w:trHeight w:val="7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ля непродовольственными товарами вне торговых центров и торговых комплек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спол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ованием масок</w:t>
            </w:r>
          </w:p>
        </w:tc>
      </w:tr>
      <w:tr w:rsidR="00412A62" w:rsidRPr="000071C2" w:rsidTr="00412A62">
        <w:trPr>
          <w:trHeight w:val="5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рма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обязательны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ние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сок</w:t>
            </w:r>
          </w:p>
        </w:tc>
      </w:tr>
      <w:tr w:rsidR="00412A62" w:rsidRPr="000071C2" w:rsidTr="00412A62">
        <w:trPr>
          <w:trHeight w:val="21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е центры, торговые ко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лексы общей площадью 36 тыс. кв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. и мен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по торговле любым а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ртиментом товаров с обязательным использ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нием масок при условии, что на территории т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их торговых центров и торговых комплексов р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лизуются продукты питания, или товары первой необходимости, или товары для сада и огорода, или детские товары, или мебель, или строител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ые товары. При этом реализация товаров (за и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лючением продуктов питания, товаров первой необходимости, товаров для сада и огорода, де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ких товаров, мебели, строительных товаров) возможна исключительно в торговых организ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циях с общей площадью торгового зала до 400 кв. м и количеством посетителей не более одного ч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овека на 4 кв.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</w:t>
            </w:r>
          </w:p>
        </w:tc>
      </w:tr>
      <w:tr w:rsidR="00412A62" w:rsidRPr="000071C2" w:rsidTr="00412A62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плексы общей площадью более 36 тыс. кв. 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52" w:lineRule="exact"/>
              <w:ind w:left="80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торговых организаций, р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лизующих продукты питания, товары первой необходимости, товары для сада и огорода, детские товары, мебель, строительные товары, товары в а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ечных организациях, табачные изделия, деятел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ость салонов сотовой связи, организаций, ос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ществляющих продажу товаров дистанционным способом, с обязательным использованием масок</w:t>
            </w:r>
          </w:p>
        </w:tc>
      </w:tr>
      <w:tr w:rsidR="00412A62" w:rsidRPr="000071C2" w:rsidTr="00962616">
        <w:trPr>
          <w:trHeight w:val="1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арки развле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412A62" w:rsidRPr="000071C2" w:rsidTr="00962616">
        <w:trPr>
          <w:trHeight w:val="2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инотеат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412A62" w:rsidRPr="000071C2" w:rsidTr="00962616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еатры (в том числе в домах культур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исключительно в части проведения репетиций</w:t>
            </w:r>
          </w:p>
        </w:tc>
      </w:tr>
      <w:tr w:rsidR="00412A62" w:rsidRPr="000071C2" w:rsidTr="00412A62">
        <w:trPr>
          <w:trHeight w:val="2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хота и рыба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412A62" w:rsidRPr="000071C2" w:rsidTr="00412A62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Дополнительное обра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в группах до шести ч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ловек с обязательным использованием масок</w:t>
            </w:r>
          </w:p>
        </w:tc>
      </w:tr>
      <w:tr w:rsidR="00412A62" w:rsidRPr="000071C2" w:rsidTr="00412A6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Детские с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в части работы групп численностью не более 15 человек, индивид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у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альных и групповых занятий специалистов службы сопровождения (психологов, логопедов, дефектологов, инструкторов ЛФК)</w:t>
            </w:r>
          </w:p>
        </w:tc>
      </w:tr>
      <w:tr w:rsidR="00412A62" w:rsidRPr="000071C2" w:rsidTr="00412A62">
        <w:trPr>
          <w:trHeight w:val="6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развлекательные це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ры, детские игровые комн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412A62" w:rsidRPr="000071C2" w:rsidTr="00412A62">
        <w:trPr>
          <w:trHeight w:val="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на открытом воздух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исключительно в части проведения индивидуальных (парных) тренир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вок,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рупповых тренировок до 10 человек</w:t>
            </w:r>
            <w:r w:rsidRPr="00412A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и без использования раздевалок</w:t>
            </w:r>
          </w:p>
        </w:tc>
      </w:tr>
      <w:tr w:rsidR="00412A62" w:rsidRPr="000071C2" w:rsidTr="00412A62">
        <w:trPr>
          <w:trHeight w:val="2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 xml:space="preserve">Спорт в помещения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4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в части проведения тр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нировок до шести человек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без использования ра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з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валок</w:t>
            </w:r>
          </w:p>
        </w:tc>
      </w:tr>
      <w:tr w:rsidR="00412A62" w:rsidRPr="000071C2" w:rsidTr="00412A62">
        <w:trPr>
          <w:trHeight w:val="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62" w:rsidRPr="00412A62" w:rsidRDefault="00412A62" w:rsidP="00412A62">
            <w:pPr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исключительно в части проведения индивидуальных (парных) занятий, групповых занятий до шести человек и с обяз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а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ельным использованием масок</w:t>
            </w:r>
          </w:p>
        </w:tc>
      </w:tr>
      <w:tr w:rsidR="00412A62" w:rsidRPr="000071C2" w:rsidTr="00412A62">
        <w:trPr>
          <w:trHeight w:val="2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спол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ованием масок</w:t>
            </w:r>
          </w:p>
        </w:tc>
      </w:tr>
      <w:tr w:rsidR="00412A62" w:rsidRPr="000071C2" w:rsidTr="00412A62">
        <w:trPr>
          <w:trHeight w:val="1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узе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проведении экску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ий на открытом воздухе с численностью групп до 10 человек с обязательным использованием масок, а в помещениях при проведении индив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уальных экскурсий и экскурсий с численностью групп до пяти человек (но не более одного чел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ека на 12 кв. м) с обязательным использованием масок возможен доступ посетителей в парковые зоны с обязательным использованием масок</w:t>
            </w:r>
            <w:proofErr w:type="gramEnd"/>
          </w:p>
        </w:tc>
      </w:tr>
      <w:tr w:rsidR="00412A62" w:rsidRPr="000071C2" w:rsidTr="00412A6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омат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412A62" w:rsidRPr="000071C2" w:rsidTr="00412A62">
        <w:trPr>
          <w:trHeight w:val="14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Салоны крас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widowControl w:val="0"/>
              <w:spacing w:after="0" w:line="252" w:lineRule="exact"/>
              <w:ind w:left="80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в салонах красоты, ос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у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ществляющих деятельность в соответствии с л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и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цензией на медицинскую деятельность (в иных салонах красоты, косметических салонах искл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ю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чительно в части услуг по уходу за волосами, бровями, ресницами, маникюра, педикюра, сол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я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рия, лечебного массажа) при условии использ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а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ния до 50 проц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 в зале (но не более двух посетителей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дновременно) и с обязательным использованием масок</w:t>
            </w:r>
            <w:proofErr w:type="gramEnd"/>
          </w:p>
        </w:tc>
      </w:tr>
      <w:tr w:rsidR="00412A62" w:rsidRPr="000071C2" w:rsidTr="00412A62">
        <w:trPr>
          <w:trHeight w:val="1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Гостиницы, иные средства ра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з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мещения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52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исключительно в части проживания и прогулок на открытом воздухе, п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и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ания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ля проживающих менее двух дней с д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тавкой в номер и от двух дней без ограничений с обязательным использованием масок в общ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твенных местах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Предприятия</w:t>
            </w:r>
            <w:r w:rsidRPr="00412A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общественного</w:t>
            </w:r>
            <w:r w:rsidRPr="00412A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п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и</w:t>
            </w:r>
            <w:r w:rsidRPr="00412A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т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widowControl w:val="0"/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gramStart"/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исключительно в ле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них кафе и на террасах (с использованием 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ы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носных столов) при условии использования до 50 проц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 (расстояние между столами не менее 1,5 м, начиная с чет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ы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рехместного стола заполняемость не более 50 проц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 за столом) и при условии обработки посуды в посудомоечных машинах при температуре 95 градусов либо и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пользования одноразовой посуды</w:t>
            </w:r>
            <w:proofErr w:type="gramEnd"/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функциональных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нт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исключительно в части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енного перечня услуг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едварительной записи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с обязательны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сок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60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раткосрочная аренда</w:t>
            </w:r>
            <w:r w:rsidRPr="00412A62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егковых автомобилей (</w:t>
            </w:r>
            <w:proofErr w:type="spellStart"/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ршеринг</w:t>
            </w:r>
            <w:proofErr w:type="spellEnd"/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widowControl w:val="0"/>
              <w:spacing w:after="0" w:line="240" w:lineRule="auto"/>
              <w:ind w:left="88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  <w:r w:rsidRPr="00412A62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и условии ежедневного</w:t>
            </w:r>
            <w:r w:rsidRPr="00412A62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ведения дезинфекции</w:t>
            </w:r>
            <w:r w:rsidRPr="00412A62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нутренних и внешних поверхностей автомобиля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ссей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120"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Массов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spacing w:after="0" w:line="19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Запреща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ю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ся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Мероприятия,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рганизованные органами местного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самоуправл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ния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Лени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н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градской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бласти в целях уч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а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стия населения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в осуществлении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местного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самоуправления,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предусмотренн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Федеральны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законом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т 6 октября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2003 года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№ 131-ФЗ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б общих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принципах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рганизации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местного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сам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управления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в Российской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Фед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е</w:t>
            </w:r>
            <w:r w:rsidRPr="00412A62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рац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52" w:lineRule="exact"/>
              <w:ind w:left="80"/>
              <w:rPr>
                <w:rStyle w:val="95pt0pt"/>
                <w:rFonts w:eastAsiaTheme="minorHAnsi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Разрешается при применении средств индивид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у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альной защиты (гигиенические маски, респират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ры) и выполнении следующих условий:</w:t>
            </w:r>
          </w:p>
          <w:p w:rsidR="00412A62" w:rsidRPr="00412A62" w:rsidRDefault="00412A62" w:rsidP="00412A62">
            <w:pPr>
              <w:spacing w:after="0" w:line="252" w:lineRule="exact"/>
              <w:ind w:left="80"/>
              <w:rPr>
                <w:rStyle w:val="95pt0pt"/>
                <w:rFonts w:eastAsiaTheme="minorHAnsi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- проведение мероприятия на открытом воздухе с участием не более 60 человек и с соблюдением социальной дистанции </w:t>
            </w:r>
            <w:r w:rsidRPr="00412A62">
              <w:rPr>
                <w:rStyle w:val="95pt1pt"/>
                <w:rFonts w:eastAsiaTheme="minorHAnsi"/>
                <w:sz w:val="24"/>
                <w:szCs w:val="24"/>
              </w:rPr>
              <w:t>1,5-2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метра;</w:t>
            </w:r>
          </w:p>
          <w:p w:rsidR="00412A62" w:rsidRPr="00412A62" w:rsidRDefault="00412A62" w:rsidP="00962616">
            <w:pPr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- в помещении 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–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количество человек должно с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тавлять не более одного человека на 4 кв. м и не более 50 человек в общем</w:t>
            </w:r>
          </w:p>
        </w:tc>
      </w:tr>
      <w:tr w:rsidR="00412A62" w:rsidRPr="000071C2" w:rsidTr="00412A62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412A62" w:rsidRDefault="00412A62" w:rsidP="00412A62">
            <w:pPr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Транспортн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экскурсионные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перево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412A62" w:rsidRDefault="00412A62" w:rsidP="00962616">
            <w:pPr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Деятельность разрешена при условии проведения дезинфекции внутренних и внешних поверхн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стей транспорта при условии использования до 50 проц</w:t>
            </w:r>
            <w:r w:rsidR="00962616">
              <w:rPr>
                <w:rStyle w:val="95pt0pt"/>
                <w:rFonts w:eastAsiaTheme="minorHAnsi"/>
                <w:sz w:val="24"/>
                <w:szCs w:val="24"/>
              </w:rPr>
              <w:t>ентов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 xml:space="preserve"> посадочных мест, но не более 20 чел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о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век</w:t>
            </w:r>
            <w:r w:rsidRPr="004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62">
              <w:rPr>
                <w:rStyle w:val="95pt0pt"/>
                <w:rFonts w:eastAsiaTheme="minorHAnsi"/>
                <w:sz w:val="24"/>
                <w:szCs w:val="24"/>
              </w:rPr>
              <w:t>в транспортном средстве, расстояние между экскурсантами не менее 1,5 метра</w:t>
            </w:r>
          </w:p>
        </w:tc>
      </w:tr>
    </w:tbl>
    <w:p w:rsidR="00412A62" w:rsidRPr="000071C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12A6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12A6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12A62" w:rsidRDefault="00412A62" w:rsidP="00412A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2A62" w:rsidRPr="000071C2" w:rsidRDefault="00412A62" w:rsidP="00962616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62616" w:rsidRDefault="00962616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962616" w:rsidP="0096261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6.2020</w:t>
      </w:r>
      <w:r w:rsidRPr="000071C2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13-па</w:t>
      </w:r>
    </w:p>
    <w:p w:rsidR="00962616" w:rsidRDefault="00962616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2A62" w:rsidRPr="000071C2" w:rsidRDefault="00412A62" w:rsidP="0096261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2A62" w:rsidRPr="000071C2" w:rsidRDefault="00412A62" w:rsidP="00962616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357AEA" w:rsidRPr="000071C2" w:rsidRDefault="00357AEA" w:rsidP="00357AEA">
      <w:pPr>
        <w:spacing w:after="0" w:line="240" w:lineRule="auto"/>
        <w:ind w:left="5103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5.2020 № 828-</w:t>
      </w:r>
      <w:r w:rsidRPr="000071C2">
        <w:rPr>
          <w:rFonts w:ascii="Times New Roman" w:hAnsi="Times New Roman" w:cs="Times New Roman"/>
          <w:sz w:val="24"/>
          <w:szCs w:val="24"/>
        </w:rPr>
        <w:t>па</w:t>
      </w:r>
    </w:p>
    <w:p w:rsidR="00412A62" w:rsidRPr="000071C2" w:rsidRDefault="00412A62" w:rsidP="00962616">
      <w:pPr>
        <w:spacing w:after="0" w:line="240" w:lineRule="auto"/>
        <w:ind w:left="5103" w:right="-185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412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62" w:rsidRPr="000071C2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412A62" w:rsidRPr="000071C2" w:rsidRDefault="00412A62" w:rsidP="00412A62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идов плановой помощи в медицинских организациях, находящихся на территории муниципальном образовании Тосненский район Ленинградской области, в которых устанавливаются ограничения деятельности хозяйствующего субъекта, организации </w:t>
      </w:r>
    </w:p>
    <w:p w:rsidR="00412A62" w:rsidRPr="000071C2" w:rsidRDefault="00412A62" w:rsidP="00412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977"/>
        <w:gridCol w:w="6237"/>
      </w:tblGrid>
      <w:tr w:rsidR="00412A62" w:rsidRPr="003E5756" w:rsidTr="00DF614D">
        <w:trPr>
          <w:trHeight w:val="3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ид </w:t>
            </w:r>
            <w:proofErr w:type="gramStart"/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дицинской</w:t>
            </w:r>
            <w:proofErr w:type="gramEnd"/>
          </w:p>
          <w:p w:rsidR="00412A62" w:rsidRPr="003E5756" w:rsidRDefault="00412A62" w:rsidP="00412A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3E57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412A62" w:rsidRPr="003E5756" w:rsidTr="00DF614D">
        <w:trPr>
          <w:trHeight w:val="9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лановая медицинска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омощь в условия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ст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цион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62" w:rsidRPr="003E5756" w:rsidRDefault="00412A62" w:rsidP="00962616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proofErr w:type="gramStart"/>
            <w:r w:rsidRPr="003E5756">
              <w:rPr>
                <w:rStyle w:val="105pt"/>
                <w:rFonts w:eastAsiaTheme="minorHAnsi"/>
                <w:sz w:val="24"/>
                <w:szCs w:val="24"/>
              </w:rPr>
              <w:t>Разрешена: пациентам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 xml:space="preserve">с заболеваниями, 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ключенным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в перечень социально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значимы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95pt0pt"/>
                <w:rFonts w:eastAsiaTheme="minorHAnsi"/>
                <w:sz w:val="24"/>
                <w:szCs w:val="24"/>
              </w:rPr>
              <w:t>заболеваний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и перечень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заболеваний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редставляющи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пасность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для окружа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ю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щих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утвержденны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остановлением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равительства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Ро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сийской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Федераци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т 1 декабр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2004 года № 715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б утверждени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еречня социально значимы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заболеваний и перечн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заболеваний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редставляющи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пасность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для окружающих»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ациентам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с заболеваниям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и состояни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ми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ри которых отсрочка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казания медицинской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ом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щ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на определенное время может повлечь ухудшение их состояния</w:t>
            </w:r>
            <w:proofErr w:type="gramEnd"/>
            <w:r w:rsidRPr="003E5756">
              <w:rPr>
                <w:rStyle w:val="105pt"/>
                <w:rFonts w:eastAsiaTheme="minorHAnsi"/>
                <w:sz w:val="24"/>
                <w:szCs w:val="24"/>
              </w:rPr>
              <w:t>, угрозу жизни и здоровью</w:t>
            </w:r>
          </w:p>
        </w:tc>
      </w:tr>
      <w:tr w:rsidR="00412A62" w:rsidRPr="003E5756" w:rsidTr="00DF614D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лановая медицинская помощь в условиях дне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в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ного стацион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Style w:val="105pt"/>
                <w:rFonts w:eastAsiaTheme="minorHAnsi"/>
                <w:sz w:val="24"/>
                <w:szCs w:val="24"/>
              </w:rPr>
              <w:t>Запрещена</w:t>
            </w:r>
          </w:p>
        </w:tc>
      </w:tr>
      <w:tr w:rsidR="00412A62" w:rsidRPr="003E5756" w:rsidTr="00DF614D">
        <w:trPr>
          <w:trHeight w:val="9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962616">
            <w:pPr>
              <w:spacing w:after="0" w:line="240" w:lineRule="auto"/>
              <w:ind w:left="140"/>
              <w:rPr>
                <w:sz w:val="24"/>
                <w:szCs w:val="24"/>
              </w:rPr>
            </w:pPr>
            <w:r w:rsidRPr="003E5756">
              <w:rPr>
                <w:rStyle w:val="105pt"/>
                <w:rFonts w:eastAsiaTheme="minorHAnsi"/>
                <w:sz w:val="24"/>
                <w:szCs w:val="24"/>
              </w:rPr>
              <w:t>Плановая медицинская помощь в амбулаторно-поликлинических услов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62" w:rsidRDefault="00412A62" w:rsidP="00412A62">
            <w:pPr>
              <w:spacing w:after="0" w:line="240" w:lineRule="auto"/>
              <w:ind w:left="120"/>
              <w:rPr>
                <w:rStyle w:val="105pt"/>
                <w:rFonts w:eastAsiaTheme="minorHAnsi"/>
                <w:sz w:val="24"/>
                <w:szCs w:val="24"/>
              </w:rPr>
            </w:pPr>
            <w:r w:rsidRPr="003E5756">
              <w:rPr>
                <w:rStyle w:val="105pt"/>
                <w:rFonts w:eastAsiaTheme="minorHAnsi"/>
                <w:sz w:val="24"/>
                <w:szCs w:val="24"/>
              </w:rPr>
              <w:t>Разрешена:</w:t>
            </w:r>
          </w:p>
          <w:p w:rsidR="00412A62" w:rsidRDefault="00412A62" w:rsidP="00412A62">
            <w:pPr>
              <w:spacing w:after="0" w:line="240" w:lineRule="auto"/>
              <w:ind w:left="120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-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 xml:space="preserve"> пациентам с заболеваниями и состояниями, при кот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рых отсрочка оказания медицинской помощи</w:t>
            </w:r>
            <w:r>
              <w:rPr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на опред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ленное время может повлечь ухудшение их состояния, угрозу жизни и здоровью, включая острые заболевания, травмы, обострения (декомпенсации) хронических заб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лева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ний;</w:t>
            </w:r>
          </w:p>
          <w:p w:rsidR="00412A62" w:rsidRDefault="00412A62" w:rsidP="00412A62">
            <w:pPr>
              <w:spacing w:after="0" w:line="240" w:lineRule="auto"/>
              <w:ind w:left="120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- по профилю «акушерство и гинекология»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;</w:t>
            </w:r>
          </w:p>
          <w:p w:rsidR="00412A62" w:rsidRPr="003E5756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-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 xml:space="preserve"> в части</w:t>
            </w:r>
            <w:r>
              <w:rPr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стомат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3E5756">
              <w:rPr>
                <w:rStyle w:val="105pt"/>
                <w:rFonts w:eastAsiaTheme="minorHAnsi"/>
                <w:sz w:val="24"/>
                <w:szCs w:val="24"/>
              </w:rPr>
              <w:t>услуг</w:t>
            </w:r>
          </w:p>
        </w:tc>
      </w:tr>
      <w:tr w:rsidR="00412A62" w:rsidRPr="003E5756" w:rsidTr="00DF614D">
        <w:trPr>
          <w:trHeight w:val="8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илактические осмо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вершеннолетн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  <w:proofErr w:type="gramEnd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отношении:</w:t>
            </w:r>
          </w:p>
          <w:p w:rsidR="00412A62" w:rsidRPr="003E5756" w:rsidRDefault="00412A62" w:rsidP="00412A6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детей первого года жизни;</w:t>
            </w:r>
          </w:p>
          <w:p w:rsidR="00412A62" w:rsidRPr="003E5756" w:rsidRDefault="00412A62" w:rsidP="00412A6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для оформления в организации отдыха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оздоровления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147310" w:rsidRDefault="00412A62" w:rsidP="00962616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147310">
              <w:rPr>
                <w:rStyle w:val="105pt"/>
                <w:rFonts w:eastAsiaTheme="minorHAnsi"/>
                <w:sz w:val="24"/>
                <w:szCs w:val="24"/>
              </w:rPr>
              <w:t>Диспансеризация преб</w:t>
            </w:r>
            <w:r w:rsidRPr="00147310">
              <w:rPr>
                <w:rStyle w:val="105pt"/>
                <w:rFonts w:eastAsiaTheme="minorHAnsi"/>
                <w:sz w:val="24"/>
                <w:szCs w:val="24"/>
              </w:rPr>
              <w:t>ы</w:t>
            </w:r>
            <w:r w:rsidRPr="00147310">
              <w:rPr>
                <w:rStyle w:val="105pt"/>
                <w:rFonts w:eastAsiaTheme="minorHAnsi"/>
                <w:sz w:val="24"/>
                <w:szCs w:val="24"/>
              </w:rPr>
              <w:t xml:space="preserve">вающих в семьях детей-сирот и детей, оставшихся без попечения родителей, </w:t>
            </w:r>
            <w:r w:rsidRPr="00147310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а также пребывающих в стационарных учрежд</w:t>
            </w:r>
            <w:r w:rsidRPr="00147310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147310">
              <w:rPr>
                <w:rStyle w:val="105pt"/>
                <w:rFonts w:eastAsiaTheme="minorHAnsi"/>
                <w:sz w:val="24"/>
                <w:szCs w:val="24"/>
              </w:rPr>
              <w:t>ниях детей-сирот и детей, находящихся в трудной жизненной ситу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147310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147310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Запрещена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илактически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нных гру</w:t>
            </w:r>
            <w:proofErr w:type="gramStart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п взр</w:t>
            </w:r>
            <w:proofErr w:type="gramEnd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лого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ещен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изация отдел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 гру</w:t>
            </w:r>
            <w:proofErr w:type="gramStart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п взр</w:t>
            </w:r>
            <w:proofErr w:type="gramEnd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лого нас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ещена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язательны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вар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ьны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периодически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ьны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варительны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тр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 трудоустро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ве на работу, в том числе работников организаций отд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 и оздоровления детей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тры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ля прохождени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ко-социальной</w:t>
            </w:r>
            <w:proofErr w:type="gramEnd"/>
          </w:p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ерти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 по направлению призывной комис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но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о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 проведении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ного наблюдения на дому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том числе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применением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емедицински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ий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кцинаци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зрослого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:</w:t>
            </w:r>
          </w:p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акцинация групп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ка против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вого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нцефалита;</w:t>
            </w:r>
          </w:p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акцинаци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эпидемиологическим показаниям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очагах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екционного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болевания;</w:t>
            </w:r>
          </w:p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вакцинация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зывников против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ингококковой,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невмококковой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екций и ветряной</w:t>
            </w:r>
            <w:r w:rsidRPr="003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п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дицинские осмотры граждан, поступающих на военную службу по ко</w:t>
            </w: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</w:t>
            </w: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рак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дицинские осмотры граждан, поступающих в образовательные орган</w:t>
            </w: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3E5756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3E5756" w:rsidRDefault="00412A62" w:rsidP="00412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Медицинское освидетел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ствование водителей транспортных средств (кандидатов в водители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транспортных средст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Разрешено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Медицинское освидетел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ствование на наличие м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дицинских противопок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заний к владению оруж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Разрешено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Медицинское освидетел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ствование граждан, нам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ревающихся усыновить (удочерить), взять под опеку (попечительство), в приемную или патрона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т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ную семью детей-сирот и детей, оставшихся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без п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печени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Разрешено</w:t>
            </w:r>
          </w:p>
        </w:tc>
      </w:tr>
      <w:tr w:rsidR="00412A62" w:rsidRPr="003E5756" w:rsidTr="00DF614D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62" w:rsidRDefault="00412A62" w:rsidP="00412A62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Медицинское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освидетел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ствование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граждан, выр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зивших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желание стать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опекунами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или попечит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лями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недееспособных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или не полностью</w:t>
            </w:r>
            <w:r>
              <w:rPr>
                <w:sz w:val="24"/>
                <w:szCs w:val="24"/>
              </w:rPr>
              <w:t xml:space="preserve"> </w:t>
            </w:r>
            <w:r w:rsidRPr="0078037D">
              <w:rPr>
                <w:rStyle w:val="105pt"/>
                <w:rFonts w:eastAsiaTheme="minorHAnsi"/>
                <w:sz w:val="24"/>
                <w:szCs w:val="24"/>
              </w:rPr>
              <w:t>дееспособных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62" w:rsidRPr="0078037D" w:rsidRDefault="00412A62" w:rsidP="00412A62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78037D">
              <w:rPr>
                <w:rStyle w:val="105pt"/>
                <w:rFonts w:eastAsiaTheme="minorHAnsi"/>
                <w:sz w:val="24"/>
                <w:szCs w:val="24"/>
              </w:rPr>
              <w:t>Разрешено</w:t>
            </w:r>
          </w:p>
        </w:tc>
      </w:tr>
    </w:tbl>
    <w:p w:rsidR="000071C2" w:rsidRDefault="000071C2" w:rsidP="0096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71C2" w:rsidSect="00F561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F5" w:rsidRDefault="00B221F5" w:rsidP="001763A8">
      <w:pPr>
        <w:spacing w:after="0" w:line="240" w:lineRule="auto"/>
      </w:pPr>
      <w:r>
        <w:separator/>
      </w:r>
    </w:p>
  </w:endnote>
  <w:endnote w:type="continuationSeparator" w:id="0">
    <w:p w:rsidR="00B221F5" w:rsidRDefault="00B221F5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F5" w:rsidRDefault="00B221F5" w:rsidP="001763A8">
      <w:pPr>
        <w:spacing w:after="0" w:line="240" w:lineRule="auto"/>
      </w:pPr>
      <w:r>
        <w:separator/>
      </w:r>
    </w:p>
  </w:footnote>
  <w:footnote w:type="continuationSeparator" w:id="0">
    <w:p w:rsidR="00B221F5" w:rsidRDefault="00B221F5" w:rsidP="001763A8">
      <w:pPr>
        <w:spacing w:after="0" w:line="240" w:lineRule="auto"/>
      </w:pPr>
      <w:r>
        <w:continuationSeparator/>
      </w:r>
    </w:p>
  </w:footnote>
  <w:footnote w:id="1">
    <w:p w:rsidR="00AF266A" w:rsidRDefault="00AF266A" w:rsidP="00412A62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30165B">
        <w:rPr>
          <w:rFonts w:ascii="Times New Roman" w:hAnsi="Times New Roman"/>
        </w:rPr>
        <w:t>Осуществлявшие деятельность до вступления в силу Методических рекомендаций МР 3.1.0178-20, утве</w:t>
      </w:r>
      <w:r w:rsidRPr="0030165B">
        <w:rPr>
          <w:rFonts w:ascii="Times New Roman" w:hAnsi="Times New Roman"/>
        </w:rPr>
        <w:t>р</w:t>
      </w:r>
      <w:r w:rsidRPr="0030165B">
        <w:rPr>
          <w:rFonts w:ascii="Times New Roman" w:hAnsi="Times New Roman"/>
        </w:rPr>
        <w:t>жденных руководителем Федеральной службы по надзору в сфере защиты прав потребителей и благопол</w:t>
      </w:r>
      <w:r w:rsidRPr="0030165B">
        <w:rPr>
          <w:rFonts w:ascii="Times New Roman" w:hAnsi="Times New Roman"/>
        </w:rPr>
        <w:t>у</w:t>
      </w:r>
      <w:r w:rsidRPr="0030165B">
        <w:rPr>
          <w:rFonts w:ascii="Times New Roman" w:hAnsi="Times New Roman"/>
        </w:rPr>
        <w:t xml:space="preserve">чия человека </w:t>
      </w:r>
      <w:r>
        <w:rPr>
          <w:rFonts w:ascii="Times New Roman" w:hAnsi="Times New Roman"/>
        </w:rPr>
        <w:t>–</w:t>
      </w:r>
      <w:r w:rsidRPr="0030165B">
        <w:rPr>
          <w:rFonts w:ascii="Times New Roman" w:hAnsi="Times New Roman"/>
        </w:rPr>
        <w:t xml:space="preserve"> Главным государственным санитарным врачом Российской Федерации 8 мая 2020 года.</w:t>
      </w:r>
    </w:p>
    <w:p w:rsidR="00AF266A" w:rsidRPr="0030165B" w:rsidRDefault="00AF266A" w:rsidP="00412A62">
      <w:pPr>
        <w:pStyle w:val="a4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746C"/>
    <w:rsid w:val="000D178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D557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16789"/>
    <w:rsid w:val="003271E4"/>
    <w:rsid w:val="0033388F"/>
    <w:rsid w:val="00357AEA"/>
    <w:rsid w:val="003600DC"/>
    <w:rsid w:val="00384BF4"/>
    <w:rsid w:val="00387EAE"/>
    <w:rsid w:val="0039187A"/>
    <w:rsid w:val="0039225F"/>
    <w:rsid w:val="003B5C9A"/>
    <w:rsid w:val="003B643F"/>
    <w:rsid w:val="003D3C9D"/>
    <w:rsid w:val="003D56B3"/>
    <w:rsid w:val="003F2C2D"/>
    <w:rsid w:val="00412A62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85AAE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612B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C2825"/>
    <w:rsid w:val="006C2DFB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492"/>
    <w:rsid w:val="00800D19"/>
    <w:rsid w:val="008025BD"/>
    <w:rsid w:val="00815C16"/>
    <w:rsid w:val="008310FA"/>
    <w:rsid w:val="00845A17"/>
    <w:rsid w:val="008523AA"/>
    <w:rsid w:val="00855F51"/>
    <w:rsid w:val="008570F1"/>
    <w:rsid w:val="0086750A"/>
    <w:rsid w:val="00871124"/>
    <w:rsid w:val="008849F3"/>
    <w:rsid w:val="00884FC5"/>
    <w:rsid w:val="00894012"/>
    <w:rsid w:val="00894067"/>
    <w:rsid w:val="00896371"/>
    <w:rsid w:val="008A3EC9"/>
    <w:rsid w:val="008C2875"/>
    <w:rsid w:val="008D6461"/>
    <w:rsid w:val="008E234B"/>
    <w:rsid w:val="008F6859"/>
    <w:rsid w:val="00910139"/>
    <w:rsid w:val="00912ADD"/>
    <w:rsid w:val="00921451"/>
    <w:rsid w:val="00945B6F"/>
    <w:rsid w:val="00946165"/>
    <w:rsid w:val="00962616"/>
    <w:rsid w:val="009813F1"/>
    <w:rsid w:val="00985D21"/>
    <w:rsid w:val="009955F4"/>
    <w:rsid w:val="009962AE"/>
    <w:rsid w:val="009C4B6B"/>
    <w:rsid w:val="009F57F4"/>
    <w:rsid w:val="009F6165"/>
    <w:rsid w:val="00A1076C"/>
    <w:rsid w:val="00A165D3"/>
    <w:rsid w:val="00A20748"/>
    <w:rsid w:val="00A5606B"/>
    <w:rsid w:val="00A61970"/>
    <w:rsid w:val="00A64FCE"/>
    <w:rsid w:val="00A83F9D"/>
    <w:rsid w:val="00AA72EA"/>
    <w:rsid w:val="00AA74FD"/>
    <w:rsid w:val="00AD0C97"/>
    <w:rsid w:val="00AF0951"/>
    <w:rsid w:val="00AF266A"/>
    <w:rsid w:val="00AF6615"/>
    <w:rsid w:val="00B20D4F"/>
    <w:rsid w:val="00B221F5"/>
    <w:rsid w:val="00B3422D"/>
    <w:rsid w:val="00B42606"/>
    <w:rsid w:val="00B60081"/>
    <w:rsid w:val="00B744AA"/>
    <w:rsid w:val="00B92EDF"/>
    <w:rsid w:val="00BA2A8F"/>
    <w:rsid w:val="00BB6EEE"/>
    <w:rsid w:val="00BC6EF9"/>
    <w:rsid w:val="00BF6F24"/>
    <w:rsid w:val="00C06B62"/>
    <w:rsid w:val="00C15D72"/>
    <w:rsid w:val="00C44D8B"/>
    <w:rsid w:val="00C63898"/>
    <w:rsid w:val="00C70F9D"/>
    <w:rsid w:val="00C7199B"/>
    <w:rsid w:val="00C736EA"/>
    <w:rsid w:val="00CA2884"/>
    <w:rsid w:val="00CB28CC"/>
    <w:rsid w:val="00CB2A7D"/>
    <w:rsid w:val="00CC1264"/>
    <w:rsid w:val="00CC33CA"/>
    <w:rsid w:val="00CC43D6"/>
    <w:rsid w:val="00CF2525"/>
    <w:rsid w:val="00D00ABB"/>
    <w:rsid w:val="00D02528"/>
    <w:rsid w:val="00D06AAE"/>
    <w:rsid w:val="00D10DA2"/>
    <w:rsid w:val="00D13374"/>
    <w:rsid w:val="00D13D3D"/>
    <w:rsid w:val="00D25122"/>
    <w:rsid w:val="00D60FD9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7F28"/>
    <w:rsid w:val="00DF11E7"/>
    <w:rsid w:val="00DF614D"/>
    <w:rsid w:val="00E0309A"/>
    <w:rsid w:val="00E05D04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38F0"/>
    <w:rsid w:val="00F236F2"/>
    <w:rsid w:val="00F33670"/>
    <w:rsid w:val="00F35A6A"/>
    <w:rsid w:val="00F41B20"/>
    <w:rsid w:val="00F4326B"/>
    <w:rsid w:val="00F501D0"/>
    <w:rsid w:val="00F560DD"/>
    <w:rsid w:val="00F561AF"/>
    <w:rsid w:val="00F56B8F"/>
    <w:rsid w:val="00F6115B"/>
    <w:rsid w:val="00F960A1"/>
    <w:rsid w:val="00F97FF2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paragraph" w:styleId="af6">
    <w:name w:val="List Paragraph"/>
    <w:basedOn w:val="a"/>
    <w:uiPriority w:val="34"/>
    <w:qFormat/>
    <w:rsid w:val="00F561AF"/>
    <w:pPr>
      <w:ind w:left="720"/>
      <w:contextualSpacing/>
    </w:pPr>
  </w:style>
  <w:style w:type="character" w:customStyle="1" w:styleId="95pt0pt">
    <w:name w:val="Основной текст + 9;5 pt;Интервал 0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paragraph" w:styleId="af6">
    <w:name w:val="List Paragraph"/>
    <w:basedOn w:val="a"/>
    <w:uiPriority w:val="34"/>
    <w:qFormat/>
    <w:rsid w:val="00F561AF"/>
    <w:pPr>
      <w:ind w:left="720"/>
      <w:contextualSpacing/>
    </w:pPr>
  </w:style>
  <w:style w:type="character" w:customStyle="1" w:styleId="95pt0pt">
    <w:name w:val="Основной текст + 9;5 pt;Интервал 0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41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72CF-9F67-45C2-9011-F3AA79E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Галина</cp:lastModifiedBy>
  <cp:revision>2</cp:revision>
  <cp:lastPrinted>2020-06-27T07:53:00Z</cp:lastPrinted>
  <dcterms:created xsi:type="dcterms:W3CDTF">2020-06-27T08:10:00Z</dcterms:created>
  <dcterms:modified xsi:type="dcterms:W3CDTF">2020-06-27T08:10:00Z</dcterms:modified>
</cp:coreProperties>
</file>